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63F52" w14:textId="77777777" w:rsidR="002607DE" w:rsidRDefault="0018503B">
      <w:pPr>
        <w:pStyle w:val="1"/>
        <w:jc w:val="center"/>
      </w:pPr>
      <w:r>
        <w:rPr>
          <w:rFonts w:hint="eastAsia"/>
        </w:rPr>
        <w:t>Redis</w:t>
      </w:r>
      <w:r>
        <w:rPr>
          <w:rFonts w:hint="eastAsia"/>
        </w:rPr>
        <w:t>主从集群的</w:t>
      </w:r>
      <w:r>
        <w:rPr>
          <w:rFonts w:hint="eastAsia"/>
        </w:rPr>
        <w:t>Sentinel</w:t>
      </w:r>
      <w:r>
        <w:rPr>
          <w:rFonts w:hint="eastAsia"/>
        </w:rPr>
        <w:t>配置</w:t>
      </w:r>
    </w:p>
    <w:p w14:paraId="34680162" w14:textId="77777777" w:rsidR="002607DE" w:rsidRDefault="0018503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概述</w:t>
      </w:r>
    </w:p>
    <w:p w14:paraId="1509E937" w14:textId="77777777" w:rsidR="002607DE" w:rsidRDefault="0018503B">
      <w:pPr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Redis-Sentinel是Redis官方推荐的高可用性(HA)解决方案，当用Redis做Master-slave的高可用方案时，假如master宕机了，Redis本身(包括它的很多客户端)都没有实现自动进行主备切换，而Redis-sentinel本身也是一个独立运行的进程，它能监控多个master-slave集群，发现master宕机后能进行自动切换。</w:t>
      </w:r>
    </w:p>
    <w:p w14:paraId="3844A9F0" w14:textId="77777777" w:rsidR="002607DE" w:rsidRDefault="0018503B">
      <w:pPr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具体Redis Sentinel的机制和用法参照：</w:t>
      </w:r>
    </w:p>
    <w:p w14:paraId="3D38368D" w14:textId="77777777" w:rsidR="002607DE" w:rsidRDefault="000C3911">
      <w:pPr>
        <w:rPr>
          <w:rFonts w:ascii="宋体" w:eastAsia="宋体" w:hAnsi="宋体" w:cs="宋体"/>
          <w:color w:val="333333"/>
          <w:sz w:val="24"/>
          <w:shd w:val="clear" w:color="auto" w:fill="FFFFFF"/>
        </w:rPr>
      </w:pPr>
      <w:hyperlink r:id="rId8" w:history="1">
        <w:r w:rsidR="0018503B">
          <w:rPr>
            <w:rStyle w:val="a3"/>
            <w:rFonts w:ascii="宋体" w:eastAsia="宋体" w:hAnsi="宋体" w:cs="宋体" w:hint="eastAsia"/>
            <w:sz w:val="24"/>
            <w:shd w:val="clear" w:color="auto" w:fill="FFFFFF"/>
          </w:rPr>
          <w:t>https://segmentfault.com/a/1190000002680804</w:t>
        </w:r>
      </w:hyperlink>
    </w:p>
    <w:p w14:paraId="1BED27E2" w14:textId="5836CC1A" w:rsidR="0018503B" w:rsidRDefault="0018503B">
      <w:pPr>
        <w:rPr>
          <w:rFonts w:ascii="宋体" w:eastAsia="宋体" w:hAnsi="宋体" w:cs="宋体"/>
          <w:color w:val="333333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此文只讲redis的主从配置，以及sentinel的配置，关于redis的安装，可以参照我写的博客：</w:t>
      </w:r>
    </w:p>
    <w:p w14:paraId="36DEC9B6" w14:textId="05A33D65" w:rsidR="0018503B" w:rsidRDefault="000C3911">
      <w:pPr>
        <w:rPr>
          <w:rFonts w:ascii="宋体" w:eastAsia="宋体" w:hAnsi="宋体" w:cs="宋体"/>
          <w:color w:val="333333"/>
          <w:sz w:val="24"/>
          <w:shd w:val="clear" w:color="auto" w:fill="FFFFFF"/>
        </w:rPr>
      </w:pPr>
      <w:hyperlink r:id="rId9" w:history="1">
        <w:r w:rsidR="0018503B" w:rsidRPr="0018503B">
          <w:rPr>
            <w:rStyle w:val="a3"/>
            <w:rFonts w:ascii="宋体" w:eastAsia="宋体" w:hAnsi="宋体" w:cs="宋体"/>
            <w:sz w:val="24"/>
            <w:shd w:val="clear" w:color="auto" w:fill="FFFFFF"/>
          </w:rPr>
          <w:t>http://blog.csdn.net/csdn_ds/article/details/53395512</w:t>
        </w:r>
      </w:hyperlink>
    </w:p>
    <w:p w14:paraId="30919B50" w14:textId="77777777" w:rsidR="002607DE" w:rsidRDefault="002607DE">
      <w:pPr>
        <w:rPr>
          <w:rFonts w:ascii="宋体" w:eastAsia="宋体" w:hAnsi="宋体" w:cs="宋体"/>
          <w:color w:val="333333"/>
          <w:sz w:val="24"/>
          <w:shd w:val="clear" w:color="auto" w:fill="FFFFFF"/>
        </w:rPr>
      </w:pPr>
    </w:p>
    <w:p w14:paraId="5D00089A" w14:textId="77777777" w:rsidR="002607DE" w:rsidRDefault="0018503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配置</w:t>
      </w:r>
    </w:p>
    <w:p w14:paraId="6556F327" w14:textId="0614B517" w:rsidR="002607DE" w:rsidRDefault="0018503B" w:rsidP="000C3911">
      <w:pPr>
        <w:pStyle w:val="3"/>
        <w:tabs>
          <w:tab w:val="left" w:pos="2696"/>
        </w:tabs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、集群环境</w:t>
      </w:r>
      <w:r w:rsidR="000C3911">
        <w:tab/>
      </w:r>
    </w:p>
    <w:p w14:paraId="60729794" w14:textId="1FE94A5F" w:rsidR="000C3911" w:rsidRDefault="000C3911" w:rsidP="000C3911">
      <w:pPr>
        <w:rPr>
          <w:rFonts w:hint="eastAsia"/>
        </w:rPr>
      </w:pPr>
      <w:r>
        <w:rPr>
          <w:rFonts w:hint="eastAsia"/>
        </w:rPr>
        <w:t>因笔者搭建环境有限，先在一台</w:t>
      </w:r>
      <w:r>
        <w:rPr>
          <w:rFonts w:hint="eastAsia"/>
        </w:rPr>
        <w:t>centos</w:t>
      </w:r>
      <w:r>
        <w:rPr>
          <w:rFonts w:hint="eastAsia"/>
        </w:rPr>
        <w:t>服务器上，模拟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ntinel</w:t>
      </w:r>
      <w:r>
        <w:rPr>
          <w:rFonts w:hint="eastAsia"/>
        </w:rPr>
        <w:t>集群。</w:t>
      </w:r>
    </w:p>
    <w:p w14:paraId="04209F9A" w14:textId="729794E9" w:rsidR="007531F2" w:rsidRDefault="007531F2" w:rsidP="000C3911">
      <w:r>
        <w:rPr>
          <w:rFonts w:hint="eastAsia"/>
        </w:rPr>
        <w:t>redis</w:t>
      </w:r>
      <w:r>
        <w:rPr>
          <w:rFonts w:hint="eastAsia"/>
        </w:rPr>
        <w:t>服务：</w:t>
      </w:r>
    </w:p>
    <w:p w14:paraId="43550D0E" w14:textId="719B9C8C" w:rsidR="007531F2" w:rsidRDefault="007531F2" w:rsidP="000C3911">
      <w:r>
        <w:t xml:space="preserve">ip  </w:t>
      </w:r>
      <w:r>
        <w:tab/>
      </w:r>
      <w:r>
        <w:tab/>
      </w:r>
      <w:r>
        <w:tab/>
      </w:r>
      <w:r>
        <w:tab/>
        <w:t>port:</w:t>
      </w:r>
      <w:r>
        <w:tab/>
      </w:r>
    </w:p>
    <w:p w14:paraId="10F0BAF3" w14:textId="037C48E0" w:rsidR="007531F2" w:rsidRDefault="007531F2" w:rsidP="000C3911">
      <w:r w:rsidRPr="007531F2">
        <w:t>10.116.79.44</w:t>
      </w:r>
      <w:r>
        <w:t xml:space="preserve">     6479</w:t>
      </w:r>
      <w:r w:rsidR="00A23D13">
        <w:t>(</w:t>
      </w:r>
      <w:r w:rsidR="00A23D13">
        <w:rPr>
          <w:rFonts w:hint="eastAsia"/>
        </w:rPr>
        <w:t>主</w:t>
      </w:r>
      <w:r w:rsidR="00A23D13">
        <w:t>)</w:t>
      </w:r>
    </w:p>
    <w:p w14:paraId="0C4A2C10" w14:textId="55F48F40" w:rsidR="007531F2" w:rsidRDefault="007531F2" w:rsidP="000C3911">
      <w:pPr>
        <w:rPr>
          <w:rFonts w:hint="eastAsia"/>
        </w:rPr>
      </w:pPr>
      <w:r w:rsidRPr="007531F2">
        <w:t>10.116.79.44</w:t>
      </w:r>
      <w:r>
        <w:t xml:space="preserve">     6480</w:t>
      </w:r>
      <w:r w:rsidR="00A23D13">
        <w:t>(</w:t>
      </w:r>
      <w:r w:rsidR="00A23D13">
        <w:rPr>
          <w:rFonts w:hint="eastAsia"/>
        </w:rPr>
        <w:t>从</w:t>
      </w:r>
      <w:r w:rsidR="00A23D13">
        <w:rPr>
          <w:rFonts w:hint="eastAsia"/>
        </w:rPr>
        <w:t>)</w:t>
      </w:r>
    </w:p>
    <w:p w14:paraId="3E6D0009" w14:textId="1674F15A" w:rsidR="007531F2" w:rsidRDefault="007531F2" w:rsidP="000C3911">
      <w:pPr>
        <w:rPr>
          <w:rFonts w:hint="eastAsia"/>
        </w:rPr>
      </w:pPr>
      <w:r w:rsidRPr="007531F2">
        <w:t>10.116.79.44</w:t>
      </w:r>
      <w:r>
        <w:t xml:space="preserve">     6481</w:t>
      </w:r>
      <w:r w:rsidR="00A23D13">
        <w:t>(</w:t>
      </w:r>
      <w:r w:rsidR="00A23D13">
        <w:rPr>
          <w:rFonts w:hint="eastAsia"/>
        </w:rPr>
        <w:t>从</w:t>
      </w:r>
      <w:r w:rsidR="00A23D13">
        <w:rPr>
          <w:rFonts w:hint="eastAsia"/>
        </w:rPr>
        <w:t>)</w:t>
      </w:r>
    </w:p>
    <w:p w14:paraId="60EA652C" w14:textId="054F7147" w:rsidR="007531F2" w:rsidRDefault="007531F2" w:rsidP="000C3911">
      <w:pPr>
        <w:rPr>
          <w:rFonts w:hint="eastAsia"/>
        </w:rPr>
      </w:pPr>
      <w:r>
        <w:t>sentinel</w:t>
      </w:r>
      <w:r>
        <w:rPr>
          <w:rFonts w:hint="eastAsia"/>
        </w:rPr>
        <w:t>服务：</w:t>
      </w:r>
    </w:p>
    <w:p w14:paraId="11BB5D35" w14:textId="77777777" w:rsidR="007531F2" w:rsidRDefault="007531F2" w:rsidP="007531F2">
      <w:r>
        <w:t xml:space="preserve">ip  </w:t>
      </w:r>
      <w:r>
        <w:tab/>
      </w:r>
      <w:r>
        <w:tab/>
      </w:r>
      <w:r>
        <w:tab/>
      </w:r>
      <w:r>
        <w:tab/>
        <w:t>port:</w:t>
      </w:r>
      <w:r>
        <w:tab/>
      </w:r>
    </w:p>
    <w:p w14:paraId="5BF36E8D" w14:textId="2910EA7C" w:rsidR="007531F2" w:rsidRDefault="007531F2" w:rsidP="007531F2">
      <w:r w:rsidRPr="007531F2">
        <w:t>10.116.79.44</w:t>
      </w:r>
      <w:r>
        <w:t xml:space="preserve">     </w:t>
      </w:r>
      <w:r>
        <w:rPr>
          <w:rFonts w:hint="eastAsia"/>
        </w:rPr>
        <w:t>2</w:t>
      </w:r>
      <w:r>
        <w:t>6479</w:t>
      </w:r>
    </w:p>
    <w:p w14:paraId="24E50F2F" w14:textId="0900626E" w:rsidR="007531F2" w:rsidRDefault="007531F2" w:rsidP="007531F2">
      <w:r w:rsidRPr="007531F2">
        <w:t>10.116.79.44</w:t>
      </w:r>
      <w:r>
        <w:t xml:space="preserve">     </w:t>
      </w:r>
      <w:r>
        <w:rPr>
          <w:rFonts w:hint="eastAsia"/>
        </w:rPr>
        <w:t>2</w:t>
      </w:r>
      <w:r>
        <w:t>6480</w:t>
      </w:r>
    </w:p>
    <w:p w14:paraId="5C68A960" w14:textId="7DCF2D28" w:rsidR="002607DE" w:rsidRDefault="007531F2">
      <w:pPr>
        <w:rPr>
          <w:rFonts w:hint="eastAsia"/>
        </w:rPr>
      </w:pPr>
      <w:r w:rsidRPr="007531F2">
        <w:t>10.116.79.44</w:t>
      </w:r>
      <w:r>
        <w:t xml:space="preserve">     </w:t>
      </w:r>
      <w:r>
        <w:rPr>
          <w:rFonts w:hint="eastAsia"/>
        </w:rPr>
        <w:t>2</w:t>
      </w:r>
      <w:r>
        <w:t>6481</w:t>
      </w:r>
    </w:p>
    <w:p w14:paraId="3636C109" w14:textId="77777777" w:rsidR="002607DE" w:rsidRDefault="0018503B">
      <w:pPr>
        <w:rPr>
          <w:rFonts w:hint="eastAsia"/>
          <w:color w:val="FF0000"/>
        </w:rPr>
      </w:pPr>
      <w:r>
        <w:rPr>
          <w:rFonts w:hint="eastAsia"/>
          <w:color w:val="FF0000"/>
        </w:rPr>
        <w:t>此处设置，</w:t>
      </w:r>
      <w:r>
        <w:rPr>
          <w:rFonts w:hint="eastAsia"/>
          <w:color w:val="FF0000"/>
        </w:rPr>
        <w:t>redis</w:t>
      </w:r>
      <w:r>
        <w:rPr>
          <w:rFonts w:hint="eastAsia"/>
          <w:color w:val="FF0000"/>
        </w:rPr>
        <w:t>服务器的密码为：</w:t>
      </w:r>
      <w:r>
        <w:rPr>
          <w:rFonts w:hint="eastAsia"/>
          <w:color w:val="FF0000"/>
        </w:rPr>
        <w:t>redis123</w:t>
      </w:r>
    </w:p>
    <w:p w14:paraId="10044587" w14:textId="77777777" w:rsidR="003F2F05" w:rsidRDefault="003F2F05">
      <w:pPr>
        <w:rPr>
          <w:rFonts w:hint="eastAsia"/>
          <w:color w:val="FF0000"/>
        </w:rPr>
      </w:pPr>
    </w:p>
    <w:p w14:paraId="0EEC1866" w14:textId="338E937D" w:rsidR="003F2F05" w:rsidRPr="003F2F05" w:rsidRDefault="003F2F05">
      <w:r w:rsidRPr="003F2F05">
        <w:rPr>
          <w:rFonts w:hint="eastAsia"/>
        </w:rPr>
        <w:t>真实环境</w:t>
      </w:r>
      <w:r>
        <w:rPr>
          <w:rFonts w:hint="eastAsia"/>
        </w:rPr>
        <w:t>建议</w:t>
      </w:r>
      <w:r>
        <w:rPr>
          <w:rFonts w:hint="eastAsia"/>
        </w:rPr>
        <w:t>redis</w:t>
      </w:r>
      <w:r>
        <w:rPr>
          <w:rFonts w:hint="eastAsia"/>
        </w:rPr>
        <w:t>服务</w:t>
      </w:r>
      <w:r w:rsidR="00A23D13">
        <w:rPr>
          <w:rFonts w:hint="eastAsia"/>
        </w:rPr>
        <w:t>最少部署</w:t>
      </w:r>
      <w:r w:rsidR="00A23D13">
        <w:rPr>
          <w:rFonts w:hint="eastAsia"/>
        </w:rPr>
        <w:t>3</w:t>
      </w:r>
      <w:r w:rsidR="00A23D13">
        <w:rPr>
          <w:rFonts w:hint="eastAsia"/>
        </w:rPr>
        <w:t>个，每个服务在一台服务器上，</w:t>
      </w:r>
      <w:r w:rsidR="00A23D13">
        <w:rPr>
          <w:rFonts w:hint="eastAsia"/>
        </w:rPr>
        <w:t>sentinel</w:t>
      </w:r>
      <w:r w:rsidR="00A23D13">
        <w:rPr>
          <w:rFonts w:hint="eastAsia"/>
        </w:rPr>
        <w:t>服务可以部署在一台上，也可以部署在多台上，但建议</w:t>
      </w:r>
      <w:r w:rsidR="00A23D13">
        <w:rPr>
          <w:rFonts w:hint="eastAsia"/>
        </w:rPr>
        <w:t>sentinel</w:t>
      </w:r>
      <w:r w:rsidR="00A23D13">
        <w:rPr>
          <w:rFonts w:hint="eastAsia"/>
        </w:rPr>
        <w:t>服务最少部署</w:t>
      </w:r>
      <w:r w:rsidR="00A23D13">
        <w:rPr>
          <w:rFonts w:hint="eastAsia"/>
        </w:rPr>
        <w:t>3</w:t>
      </w:r>
      <w:r w:rsidR="00A23D13">
        <w:rPr>
          <w:rFonts w:hint="eastAsia"/>
        </w:rPr>
        <w:t>个。</w:t>
      </w:r>
    </w:p>
    <w:p w14:paraId="059F86DC" w14:textId="77777777" w:rsidR="002607DE" w:rsidRDefault="0018503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配置并启动</w:t>
      </w:r>
      <w:r>
        <w:rPr>
          <w:rFonts w:hint="eastAsia"/>
        </w:rPr>
        <w:t>Redis</w:t>
      </w:r>
      <w:r>
        <w:rPr>
          <w:rFonts w:hint="eastAsia"/>
        </w:rPr>
        <w:t>的主从集群</w:t>
      </w:r>
    </w:p>
    <w:p w14:paraId="5225553A" w14:textId="05058142" w:rsidR="00112839" w:rsidRDefault="004E3B9A" w:rsidP="004E3B9A">
      <w:pPr>
        <w:rPr>
          <w:rFonts w:hint="eastAsia"/>
        </w:rPr>
      </w:pPr>
      <w:r>
        <w:rPr>
          <w:rFonts w:hint="eastAsia"/>
        </w:rPr>
        <w:t>1</w:t>
      </w:r>
      <w:r w:rsidR="0018503B">
        <w:rPr>
          <w:rFonts w:hint="eastAsia"/>
        </w:rPr>
        <w:t>、</w:t>
      </w:r>
      <w:r w:rsidR="0018503B">
        <w:rPr>
          <w:rFonts w:hint="eastAsia"/>
        </w:rPr>
        <w:t>Redis</w:t>
      </w:r>
      <w:r w:rsidR="0018503B">
        <w:rPr>
          <w:rFonts w:hint="eastAsia"/>
        </w:rPr>
        <w:t>主节点配置</w:t>
      </w:r>
    </w:p>
    <w:p w14:paraId="775B452D" w14:textId="0352F9F5" w:rsidR="00190414" w:rsidRDefault="00190414" w:rsidP="004E3B9A">
      <w:pPr>
        <w:rPr>
          <w:rFonts w:hint="eastAsia"/>
        </w:rPr>
      </w:pPr>
      <w:r>
        <w:lastRenderedPageBreak/>
        <w:t>redis_64</w:t>
      </w:r>
      <w:r>
        <w:rPr>
          <w:rFonts w:hint="eastAsia"/>
        </w:rPr>
        <w:t>79</w:t>
      </w:r>
      <w:r w:rsidRPr="00190414">
        <w:t>.conf</w:t>
      </w:r>
      <w:r>
        <w:rPr>
          <w:rFonts w:hint="eastAsia"/>
        </w:rPr>
        <w:t>的配置</w:t>
      </w:r>
    </w:p>
    <w:p w14:paraId="47ED47D1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端口</w:t>
      </w:r>
    </w:p>
    <w:p w14:paraId="74E8ECCC" w14:textId="77777777" w:rsidR="00A23D13" w:rsidRDefault="00A23D13" w:rsidP="00A23D13">
      <w:r>
        <w:t>port 6479</w:t>
      </w:r>
    </w:p>
    <w:p w14:paraId="26D14014" w14:textId="77777777" w:rsidR="00A23D13" w:rsidRDefault="00A23D13" w:rsidP="00A23D13"/>
    <w:p w14:paraId="4493FD62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密码</w:t>
      </w:r>
    </w:p>
    <w:p w14:paraId="7C6C6254" w14:textId="77777777" w:rsidR="00A23D13" w:rsidRDefault="00A23D13" w:rsidP="00A23D13">
      <w:r>
        <w:t>requirepass "redis123"</w:t>
      </w:r>
    </w:p>
    <w:p w14:paraId="65052687" w14:textId="77777777" w:rsidR="00A23D13" w:rsidRDefault="00A23D13" w:rsidP="00A23D13"/>
    <w:p w14:paraId="11A3E62F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后台运行</w:t>
      </w:r>
    </w:p>
    <w:p w14:paraId="57C24415" w14:textId="77777777" w:rsidR="00A23D13" w:rsidRDefault="00A23D13" w:rsidP="00A23D13">
      <w:r>
        <w:t>daemonize yes</w:t>
      </w:r>
    </w:p>
    <w:p w14:paraId="52BABD82" w14:textId="77777777" w:rsidR="00A23D13" w:rsidRDefault="00A23D13" w:rsidP="00A23D13"/>
    <w:p w14:paraId="610502EF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进程文件</w:t>
      </w:r>
    </w:p>
    <w:p w14:paraId="184E7B72" w14:textId="77777777" w:rsidR="00A23D13" w:rsidRDefault="00A23D13" w:rsidP="00A23D13">
      <w:r>
        <w:t>pidfile "/etc/redis/simpleConf/run/redis_6479.pid"</w:t>
      </w:r>
    </w:p>
    <w:p w14:paraId="15E2781E" w14:textId="77777777" w:rsidR="00A23D13" w:rsidRDefault="00A23D13" w:rsidP="00A23D13"/>
    <w:p w14:paraId="2C26D71D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级别</w:t>
      </w:r>
    </w:p>
    <w:p w14:paraId="6917408F" w14:textId="77777777" w:rsidR="00A23D13" w:rsidRDefault="00A23D13" w:rsidP="00A23D13">
      <w:r>
        <w:t>loglevel notice</w:t>
      </w:r>
    </w:p>
    <w:p w14:paraId="3C14A3AA" w14:textId="77777777" w:rsidR="00A23D13" w:rsidRDefault="00A23D13" w:rsidP="00A23D13"/>
    <w:p w14:paraId="7ED771F1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文件</w:t>
      </w:r>
    </w:p>
    <w:p w14:paraId="2A3B2BCE" w14:textId="77777777" w:rsidR="00A23D13" w:rsidRDefault="00A23D13" w:rsidP="00A23D13">
      <w:r>
        <w:t>logfile "/etc/redis/simpleConf/log/redis_6479.log"</w:t>
      </w:r>
    </w:p>
    <w:p w14:paraId="3B0C3E0D" w14:textId="77777777" w:rsidR="00A23D13" w:rsidRDefault="00A23D13" w:rsidP="00A23D13"/>
    <w:p w14:paraId="5FB545BF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##############################</w:t>
      </w:r>
      <w:r>
        <w:rPr>
          <w:rFonts w:hint="eastAsia"/>
        </w:rPr>
        <w:t>持久化</w:t>
      </w:r>
      <w:r>
        <w:rPr>
          <w:rFonts w:hint="eastAsia"/>
        </w:rPr>
        <w:t>#####################################</w:t>
      </w:r>
    </w:p>
    <w:p w14:paraId="4841A619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快照配置</w:t>
      </w:r>
    </w:p>
    <w:p w14:paraId="198DF4A3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注释掉“</w:t>
      </w:r>
      <w:r>
        <w:rPr>
          <w:rFonts w:hint="eastAsia"/>
        </w:rPr>
        <w:t>save</w:t>
      </w:r>
      <w:r>
        <w:rPr>
          <w:rFonts w:hint="eastAsia"/>
        </w:rPr>
        <w:t>”这一行配置项就可以让保存数据库功能失效</w:t>
      </w:r>
    </w:p>
    <w:p w14:paraId="75EEC5BD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redis</w:t>
      </w:r>
      <w:r>
        <w:rPr>
          <w:rFonts w:hint="eastAsia"/>
        </w:rPr>
        <w:t>进行数据库镜像的频率。</w:t>
      </w:r>
    </w:p>
    <w:p w14:paraId="6424CA29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 900</w:t>
      </w:r>
      <w:r>
        <w:rPr>
          <w:rFonts w:hint="eastAsia"/>
        </w:rPr>
        <w:t>秒（</w:t>
      </w:r>
      <w:r>
        <w:rPr>
          <w:rFonts w:hint="eastAsia"/>
        </w:rPr>
        <w:t>15</w:t>
      </w:r>
      <w:r>
        <w:rPr>
          <w:rFonts w:hint="eastAsia"/>
        </w:rPr>
        <w:t>分钟）内至少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726C7350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 300</w:t>
      </w:r>
      <w:r>
        <w:rPr>
          <w:rFonts w:hint="eastAsia"/>
        </w:rPr>
        <w:t>秒（</w:t>
      </w:r>
      <w:r>
        <w:rPr>
          <w:rFonts w:hint="eastAsia"/>
        </w:rPr>
        <w:t>5</w:t>
      </w:r>
      <w:r>
        <w:rPr>
          <w:rFonts w:hint="eastAsia"/>
        </w:rPr>
        <w:t>分钟）内至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4590BDE5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 60</w:t>
      </w:r>
      <w:r>
        <w:rPr>
          <w:rFonts w:hint="eastAsia"/>
        </w:rPr>
        <w:t>秒（</w:t>
      </w:r>
      <w:r>
        <w:rPr>
          <w:rFonts w:hint="eastAsia"/>
        </w:rPr>
        <w:t>1</w:t>
      </w:r>
      <w:r>
        <w:rPr>
          <w:rFonts w:hint="eastAsia"/>
        </w:rPr>
        <w:t>分钟）内至少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5CD1E184" w14:textId="77777777" w:rsidR="00A23D13" w:rsidRDefault="00A23D13" w:rsidP="00A23D13">
      <w:r>
        <w:t>save 900 1</w:t>
      </w:r>
    </w:p>
    <w:p w14:paraId="7AC5714C" w14:textId="77777777" w:rsidR="00A23D13" w:rsidRDefault="00A23D13" w:rsidP="00A23D13">
      <w:r>
        <w:t>save 300 10</w:t>
      </w:r>
    </w:p>
    <w:p w14:paraId="0398637A" w14:textId="77777777" w:rsidR="00A23D13" w:rsidRDefault="00A23D13" w:rsidP="00A23D13">
      <w:r>
        <w:t>save 60 10000</w:t>
      </w:r>
    </w:p>
    <w:p w14:paraId="082D0455" w14:textId="77777777" w:rsidR="00A23D13" w:rsidRDefault="00A23D13" w:rsidP="00A23D13"/>
    <w:p w14:paraId="420BEF85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rdb</w:t>
      </w:r>
      <w:r>
        <w:rPr>
          <w:rFonts w:hint="eastAsia"/>
        </w:rPr>
        <w:t>文件的名称</w:t>
      </w:r>
    </w:p>
    <w:p w14:paraId="5EF09576" w14:textId="77777777" w:rsidR="00A23D13" w:rsidRDefault="00A23D13" w:rsidP="00A23D13">
      <w:r>
        <w:t>dbfilename "dump_6479.rdb"</w:t>
      </w:r>
    </w:p>
    <w:p w14:paraId="4EA2A908" w14:textId="77777777" w:rsidR="00A23D13" w:rsidRDefault="00A23D13" w:rsidP="00A23D13"/>
    <w:p w14:paraId="513B7797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数据目录，数据库的写入会在这个目录。</w:t>
      </w:r>
      <w:r>
        <w:rPr>
          <w:rFonts w:hint="eastAsia"/>
        </w:rPr>
        <w:t>rdb</w:t>
      </w:r>
      <w:r>
        <w:rPr>
          <w:rFonts w:hint="eastAsia"/>
        </w:rPr>
        <w:t>、</w:t>
      </w:r>
      <w:r>
        <w:rPr>
          <w:rFonts w:hint="eastAsia"/>
        </w:rPr>
        <w:t>aof</w:t>
      </w:r>
      <w:r>
        <w:rPr>
          <w:rFonts w:hint="eastAsia"/>
        </w:rPr>
        <w:t>文件也会写在这个目录</w:t>
      </w:r>
    </w:p>
    <w:p w14:paraId="7167B3F8" w14:textId="77777777" w:rsidR="00A23D13" w:rsidRDefault="00A23D13" w:rsidP="00A23D13">
      <w:r>
        <w:t>dir "/etc/redis/simpleConf/data"</w:t>
      </w:r>
    </w:p>
    <w:p w14:paraId="32702250" w14:textId="77777777" w:rsidR="00A23D13" w:rsidRDefault="00A23D13" w:rsidP="00A23D13"/>
    <w:p w14:paraId="12E11C39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#############################</w:t>
      </w:r>
      <w:r>
        <w:rPr>
          <w:rFonts w:hint="eastAsia"/>
        </w:rPr>
        <w:t>主从配置</w:t>
      </w:r>
      <w:r>
        <w:rPr>
          <w:rFonts w:hint="eastAsia"/>
        </w:rPr>
        <w:t>#####################################</w:t>
      </w:r>
    </w:p>
    <w:p w14:paraId="61048348" w14:textId="77777777" w:rsidR="00A23D13" w:rsidRDefault="00A23D13" w:rsidP="00A23D13"/>
    <w:p w14:paraId="052D536D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果</w:t>
      </w:r>
      <w:r>
        <w:rPr>
          <w:rFonts w:hint="eastAsia"/>
        </w:rPr>
        <w:t>master</w:t>
      </w:r>
      <w:r>
        <w:rPr>
          <w:rFonts w:hint="eastAsia"/>
        </w:rPr>
        <w:t>设置了</w:t>
      </w:r>
      <w:r>
        <w:rPr>
          <w:rFonts w:hint="eastAsia"/>
        </w:rPr>
        <w:t>requirepass</w:t>
      </w:r>
      <w:r>
        <w:rPr>
          <w:rFonts w:hint="eastAsia"/>
        </w:rPr>
        <w:t>，那么</w:t>
      </w:r>
      <w:r>
        <w:rPr>
          <w:rFonts w:hint="eastAsia"/>
        </w:rPr>
        <w:t>slave</w:t>
      </w:r>
      <w:r>
        <w:rPr>
          <w:rFonts w:hint="eastAsia"/>
        </w:rPr>
        <w:t>要连上</w:t>
      </w:r>
      <w:r>
        <w:rPr>
          <w:rFonts w:hint="eastAsia"/>
        </w:rPr>
        <w:t>master</w:t>
      </w:r>
      <w:r>
        <w:rPr>
          <w:rFonts w:hint="eastAsia"/>
        </w:rPr>
        <w:t>，需要有</w:t>
      </w:r>
      <w:r>
        <w:rPr>
          <w:rFonts w:hint="eastAsia"/>
        </w:rPr>
        <w:t>master</w:t>
      </w:r>
      <w:r>
        <w:rPr>
          <w:rFonts w:hint="eastAsia"/>
        </w:rPr>
        <w:t>的密码才行。</w:t>
      </w:r>
      <w:r>
        <w:rPr>
          <w:rFonts w:hint="eastAsia"/>
        </w:rPr>
        <w:t>masterauth</w:t>
      </w:r>
      <w:r>
        <w:rPr>
          <w:rFonts w:hint="eastAsia"/>
        </w:rPr>
        <w:t>就是用来配置</w:t>
      </w:r>
      <w:r>
        <w:rPr>
          <w:rFonts w:hint="eastAsia"/>
        </w:rPr>
        <w:t>master</w:t>
      </w:r>
      <w:r>
        <w:rPr>
          <w:rFonts w:hint="eastAsia"/>
        </w:rPr>
        <w:t>的密码，这样可以在连上</w:t>
      </w:r>
      <w:r>
        <w:rPr>
          <w:rFonts w:hint="eastAsia"/>
        </w:rPr>
        <w:t>master</w:t>
      </w:r>
      <w:r>
        <w:rPr>
          <w:rFonts w:hint="eastAsia"/>
        </w:rPr>
        <w:t>后进行认证。</w:t>
      </w:r>
    </w:p>
    <w:p w14:paraId="36E63026" w14:textId="77777777" w:rsidR="00A23D13" w:rsidRDefault="00A23D13" w:rsidP="00A23D13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在这里，主也要配置，因为如果进行主从切换，主可能就要变成从，从连接主，需要认证。</w:t>
      </w:r>
    </w:p>
    <w:p w14:paraId="261CCC96" w14:textId="37D1FA72" w:rsidR="0018503B" w:rsidRDefault="00A23D13" w:rsidP="00A23D13">
      <w:pPr>
        <w:rPr>
          <w:shd w:val="clear" w:color="FFFFFF" w:fill="D9D9D9"/>
        </w:rPr>
      </w:pPr>
      <w:r>
        <w:t>masterauth "redis123"</w:t>
      </w:r>
    </w:p>
    <w:p w14:paraId="39E16851" w14:textId="77777777" w:rsidR="0018503B" w:rsidRDefault="0018503B">
      <w:pPr>
        <w:rPr>
          <w:shd w:val="clear" w:color="FFFFFF" w:fill="D9D9D9"/>
        </w:rPr>
      </w:pPr>
    </w:p>
    <w:p w14:paraId="79C2E8C1" w14:textId="64C38EC9" w:rsidR="00190414" w:rsidRDefault="0018503B" w:rsidP="006A160F">
      <w:pPr>
        <w:numPr>
          <w:ilvl w:val="0"/>
          <w:numId w:val="2"/>
        </w:numPr>
      </w:pPr>
      <w:r>
        <w:rPr>
          <w:rFonts w:hint="eastAsia"/>
        </w:rPr>
        <w:t>Redis</w:t>
      </w:r>
      <w:r>
        <w:rPr>
          <w:rFonts w:hint="eastAsia"/>
        </w:rPr>
        <w:t>从节点配置</w:t>
      </w:r>
    </w:p>
    <w:p w14:paraId="26FBE26E" w14:textId="1CD3168A" w:rsidR="00190414" w:rsidRDefault="0001555F" w:rsidP="006A160F">
      <w:pPr>
        <w:rPr>
          <w:rFonts w:hint="eastAsia"/>
        </w:rPr>
      </w:pPr>
      <w:r>
        <w:lastRenderedPageBreak/>
        <w:t>redis_648</w:t>
      </w:r>
      <w:r>
        <w:rPr>
          <w:rFonts w:hint="eastAsia"/>
        </w:rPr>
        <w:t>0</w:t>
      </w:r>
      <w:r w:rsidR="00190414" w:rsidRPr="00190414">
        <w:t>.conf</w:t>
      </w:r>
      <w:r w:rsidR="00190414">
        <w:rPr>
          <w:rFonts w:hint="eastAsia"/>
        </w:rPr>
        <w:t>的配置</w:t>
      </w:r>
    </w:p>
    <w:p w14:paraId="2F191749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端口</w:t>
      </w:r>
    </w:p>
    <w:p w14:paraId="709F23A2" w14:textId="77777777" w:rsidR="00327E01" w:rsidRDefault="00327E01" w:rsidP="00327E01">
      <w:r>
        <w:t>port 6480</w:t>
      </w:r>
    </w:p>
    <w:p w14:paraId="2426EF12" w14:textId="77777777" w:rsidR="00327E01" w:rsidRDefault="00327E01" w:rsidP="00327E01"/>
    <w:p w14:paraId="04AE4AB4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密码</w:t>
      </w:r>
    </w:p>
    <w:p w14:paraId="2D74819B" w14:textId="77777777" w:rsidR="00327E01" w:rsidRDefault="00327E01" w:rsidP="00327E01">
      <w:r>
        <w:t>requirepass "redis123"</w:t>
      </w:r>
    </w:p>
    <w:p w14:paraId="699CE335" w14:textId="77777777" w:rsidR="00327E01" w:rsidRDefault="00327E01" w:rsidP="00327E01"/>
    <w:p w14:paraId="42C56888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后台运行</w:t>
      </w:r>
    </w:p>
    <w:p w14:paraId="2A48020C" w14:textId="77777777" w:rsidR="00327E01" w:rsidRDefault="00327E01" w:rsidP="00327E01">
      <w:r>
        <w:t>daemonize yes</w:t>
      </w:r>
    </w:p>
    <w:p w14:paraId="27835BA1" w14:textId="77777777" w:rsidR="00327E01" w:rsidRDefault="00327E01" w:rsidP="00327E01"/>
    <w:p w14:paraId="755EFE16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进程文件</w:t>
      </w:r>
    </w:p>
    <w:p w14:paraId="58468096" w14:textId="77777777" w:rsidR="00327E01" w:rsidRDefault="00327E01" w:rsidP="00327E01">
      <w:r>
        <w:t>pidfile "/etc/redis/simpleConf/run/redis_6480.pid"</w:t>
      </w:r>
    </w:p>
    <w:p w14:paraId="23BFD83B" w14:textId="77777777" w:rsidR="00327E01" w:rsidRDefault="00327E01" w:rsidP="00327E01"/>
    <w:p w14:paraId="11D70BD4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级别</w:t>
      </w:r>
    </w:p>
    <w:p w14:paraId="01ED86EE" w14:textId="77777777" w:rsidR="00327E01" w:rsidRDefault="00327E01" w:rsidP="00327E01">
      <w:r>
        <w:t>loglevel notice</w:t>
      </w:r>
    </w:p>
    <w:p w14:paraId="105E13CF" w14:textId="77777777" w:rsidR="00327E01" w:rsidRDefault="00327E01" w:rsidP="00327E01"/>
    <w:p w14:paraId="042A9A49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文件</w:t>
      </w:r>
    </w:p>
    <w:p w14:paraId="716DA1D5" w14:textId="77777777" w:rsidR="00327E01" w:rsidRDefault="00327E01" w:rsidP="00327E01">
      <w:r>
        <w:t>logfile "/etc/redis/simpleConf/log/redis_6480.log"</w:t>
      </w:r>
    </w:p>
    <w:p w14:paraId="15E654E1" w14:textId="77777777" w:rsidR="00327E01" w:rsidRDefault="00327E01" w:rsidP="00327E01"/>
    <w:p w14:paraId="4052EFD0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##############################</w:t>
      </w:r>
      <w:r>
        <w:rPr>
          <w:rFonts w:hint="eastAsia"/>
        </w:rPr>
        <w:t>持久化</w:t>
      </w:r>
      <w:r>
        <w:rPr>
          <w:rFonts w:hint="eastAsia"/>
        </w:rPr>
        <w:t>#####################################</w:t>
      </w:r>
    </w:p>
    <w:p w14:paraId="48C6E19E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快照配置</w:t>
      </w:r>
    </w:p>
    <w:p w14:paraId="10CA4930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注释掉“</w:t>
      </w:r>
      <w:r>
        <w:rPr>
          <w:rFonts w:hint="eastAsia"/>
        </w:rPr>
        <w:t>save</w:t>
      </w:r>
      <w:r>
        <w:rPr>
          <w:rFonts w:hint="eastAsia"/>
        </w:rPr>
        <w:t>”这一行配置项就可以让保存数据库功能失效</w:t>
      </w:r>
    </w:p>
    <w:p w14:paraId="3B66614C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redis</w:t>
      </w:r>
      <w:r>
        <w:rPr>
          <w:rFonts w:hint="eastAsia"/>
        </w:rPr>
        <w:t>进行数据库镜像的频率。</w:t>
      </w:r>
    </w:p>
    <w:p w14:paraId="61AF768D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 900</w:t>
      </w:r>
      <w:r>
        <w:rPr>
          <w:rFonts w:hint="eastAsia"/>
        </w:rPr>
        <w:t>秒（</w:t>
      </w:r>
      <w:r>
        <w:rPr>
          <w:rFonts w:hint="eastAsia"/>
        </w:rPr>
        <w:t>15</w:t>
      </w:r>
      <w:r>
        <w:rPr>
          <w:rFonts w:hint="eastAsia"/>
        </w:rPr>
        <w:t>分钟）内至少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2363E62D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 300</w:t>
      </w:r>
      <w:r>
        <w:rPr>
          <w:rFonts w:hint="eastAsia"/>
        </w:rPr>
        <w:t>秒（</w:t>
      </w:r>
      <w:r>
        <w:rPr>
          <w:rFonts w:hint="eastAsia"/>
        </w:rPr>
        <w:t>5</w:t>
      </w:r>
      <w:r>
        <w:rPr>
          <w:rFonts w:hint="eastAsia"/>
        </w:rPr>
        <w:t>分钟）内至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4A8215DA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 60</w:t>
      </w:r>
      <w:r>
        <w:rPr>
          <w:rFonts w:hint="eastAsia"/>
        </w:rPr>
        <w:t>秒（</w:t>
      </w:r>
      <w:r>
        <w:rPr>
          <w:rFonts w:hint="eastAsia"/>
        </w:rPr>
        <w:t>1</w:t>
      </w:r>
      <w:r>
        <w:rPr>
          <w:rFonts w:hint="eastAsia"/>
        </w:rPr>
        <w:t>分钟）内至少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7B8D2D4D" w14:textId="77777777" w:rsidR="00327E01" w:rsidRDefault="00327E01" w:rsidP="00327E01">
      <w:r>
        <w:t>save 900 1</w:t>
      </w:r>
    </w:p>
    <w:p w14:paraId="720FCC65" w14:textId="77777777" w:rsidR="00327E01" w:rsidRDefault="00327E01" w:rsidP="00327E01">
      <w:r>
        <w:t>save 300 10</w:t>
      </w:r>
    </w:p>
    <w:p w14:paraId="63212E68" w14:textId="77777777" w:rsidR="00327E01" w:rsidRDefault="00327E01" w:rsidP="00327E01">
      <w:r>
        <w:t>save 60 10000</w:t>
      </w:r>
    </w:p>
    <w:p w14:paraId="0AFE4565" w14:textId="77777777" w:rsidR="00327E01" w:rsidRDefault="00327E01" w:rsidP="00327E01"/>
    <w:p w14:paraId="57B8DF99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rdb</w:t>
      </w:r>
      <w:r>
        <w:rPr>
          <w:rFonts w:hint="eastAsia"/>
        </w:rPr>
        <w:t>文件的名称</w:t>
      </w:r>
    </w:p>
    <w:p w14:paraId="6A66DB5A" w14:textId="77777777" w:rsidR="00327E01" w:rsidRDefault="00327E01" w:rsidP="00327E01">
      <w:r>
        <w:t>dbfilename "dump_6480.rdb"</w:t>
      </w:r>
    </w:p>
    <w:p w14:paraId="06FA05AF" w14:textId="77777777" w:rsidR="00327E01" w:rsidRDefault="00327E01" w:rsidP="00327E01"/>
    <w:p w14:paraId="40B8B2F6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数据目录，数据库的写入会在这个目录。</w:t>
      </w:r>
      <w:r>
        <w:rPr>
          <w:rFonts w:hint="eastAsia"/>
        </w:rPr>
        <w:t>rdb</w:t>
      </w:r>
      <w:r>
        <w:rPr>
          <w:rFonts w:hint="eastAsia"/>
        </w:rPr>
        <w:t>、</w:t>
      </w:r>
      <w:r>
        <w:rPr>
          <w:rFonts w:hint="eastAsia"/>
        </w:rPr>
        <w:t>aof</w:t>
      </w:r>
      <w:r>
        <w:rPr>
          <w:rFonts w:hint="eastAsia"/>
        </w:rPr>
        <w:t>文件也会写在这个目录</w:t>
      </w:r>
    </w:p>
    <w:p w14:paraId="08B65D8A" w14:textId="77777777" w:rsidR="00327E01" w:rsidRDefault="00327E01" w:rsidP="00327E01">
      <w:r>
        <w:t>dir "/etc/redis/simpleConf/data"</w:t>
      </w:r>
    </w:p>
    <w:p w14:paraId="572F2643" w14:textId="77777777" w:rsidR="00327E01" w:rsidRDefault="00327E01" w:rsidP="00327E01"/>
    <w:p w14:paraId="46DBBBD8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#############################</w:t>
      </w:r>
      <w:r>
        <w:rPr>
          <w:rFonts w:hint="eastAsia"/>
        </w:rPr>
        <w:t>主从配置</w:t>
      </w:r>
      <w:r>
        <w:rPr>
          <w:rFonts w:hint="eastAsia"/>
        </w:rPr>
        <w:t>#####################################</w:t>
      </w:r>
    </w:p>
    <w:p w14:paraId="76C22FB2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复制选项，</w:t>
      </w:r>
      <w:r>
        <w:rPr>
          <w:rFonts w:hint="eastAsia"/>
        </w:rPr>
        <w:t>slave</w:t>
      </w:r>
      <w:r>
        <w:rPr>
          <w:rFonts w:hint="eastAsia"/>
        </w:rPr>
        <w:t>复制对应的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12ACC4E4" w14:textId="77777777" w:rsidR="00327E01" w:rsidRDefault="00327E01" w:rsidP="00327E01">
      <w:r>
        <w:t>slaveof 10.116.79.44 6479</w:t>
      </w:r>
    </w:p>
    <w:p w14:paraId="090A10CF" w14:textId="77777777" w:rsidR="00327E01" w:rsidRDefault="00327E01" w:rsidP="00327E0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果</w:t>
      </w:r>
      <w:r>
        <w:rPr>
          <w:rFonts w:hint="eastAsia"/>
        </w:rPr>
        <w:t>master</w:t>
      </w:r>
      <w:r>
        <w:rPr>
          <w:rFonts w:hint="eastAsia"/>
        </w:rPr>
        <w:t>设置了</w:t>
      </w:r>
      <w:r>
        <w:rPr>
          <w:rFonts w:hint="eastAsia"/>
        </w:rPr>
        <w:t>requirepass</w:t>
      </w:r>
      <w:r>
        <w:rPr>
          <w:rFonts w:hint="eastAsia"/>
        </w:rPr>
        <w:t>，那么</w:t>
      </w:r>
      <w:r>
        <w:rPr>
          <w:rFonts w:hint="eastAsia"/>
        </w:rPr>
        <w:t>slave</w:t>
      </w:r>
      <w:r>
        <w:rPr>
          <w:rFonts w:hint="eastAsia"/>
        </w:rPr>
        <w:t>要连上</w:t>
      </w:r>
      <w:r>
        <w:rPr>
          <w:rFonts w:hint="eastAsia"/>
        </w:rPr>
        <w:t>master</w:t>
      </w:r>
      <w:r>
        <w:rPr>
          <w:rFonts w:hint="eastAsia"/>
        </w:rPr>
        <w:t>，需要有</w:t>
      </w:r>
      <w:r>
        <w:rPr>
          <w:rFonts w:hint="eastAsia"/>
        </w:rPr>
        <w:t>master</w:t>
      </w:r>
      <w:r>
        <w:rPr>
          <w:rFonts w:hint="eastAsia"/>
        </w:rPr>
        <w:t>的密码才行。</w:t>
      </w:r>
      <w:r>
        <w:rPr>
          <w:rFonts w:hint="eastAsia"/>
        </w:rPr>
        <w:t>masterauth</w:t>
      </w:r>
      <w:r>
        <w:rPr>
          <w:rFonts w:hint="eastAsia"/>
        </w:rPr>
        <w:t>就是用来配置</w:t>
      </w:r>
      <w:r>
        <w:rPr>
          <w:rFonts w:hint="eastAsia"/>
        </w:rPr>
        <w:t>master</w:t>
      </w:r>
      <w:r>
        <w:rPr>
          <w:rFonts w:hint="eastAsia"/>
        </w:rPr>
        <w:t>的密码，这样可以在连上</w:t>
      </w:r>
      <w:r>
        <w:rPr>
          <w:rFonts w:hint="eastAsia"/>
        </w:rPr>
        <w:t>master</w:t>
      </w:r>
      <w:r>
        <w:rPr>
          <w:rFonts w:hint="eastAsia"/>
        </w:rPr>
        <w:t>后进行认证。</w:t>
      </w:r>
    </w:p>
    <w:p w14:paraId="3440138C" w14:textId="62338E98" w:rsidR="00465781" w:rsidRDefault="00327E01" w:rsidP="00327E01">
      <w:pPr>
        <w:rPr>
          <w:rFonts w:hint="eastAsia"/>
        </w:rPr>
      </w:pPr>
      <w:r>
        <w:t>masterauth "redis123"</w:t>
      </w:r>
    </w:p>
    <w:p w14:paraId="43B4CCC7" w14:textId="77777777" w:rsidR="00327E01" w:rsidRDefault="00327E01" w:rsidP="006A160F">
      <w:pPr>
        <w:rPr>
          <w:rFonts w:hint="eastAsia"/>
        </w:rPr>
      </w:pPr>
    </w:p>
    <w:p w14:paraId="39E8C4C2" w14:textId="5FB27EA3" w:rsidR="0001555F" w:rsidRDefault="0001555F" w:rsidP="0001555F">
      <w:r>
        <w:t>redis_648</w:t>
      </w:r>
      <w:r>
        <w:rPr>
          <w:rFonts w:hint="eastAsia"/>
        </w:rPr>
        <w:t>1</w:t>
      </w:r>
      <w:r w:rsidRPr="00190414">
        <w:t>.conf</w:t>
      </w:r>
      <w:r>
        <w:rPr>
          <w:rFonts w:hint="eastAsia"/>
        </w:rPr>
        <w:t>的配置</w:t>
      </w:r>
    </w:p>
    <w:p w14:paraId="7585D763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lastRenderedPageBreak/>
        <w:t>#</w:t>
      </w:r>
      <w:r>
        <w:rPr>
          <w:rFonts w:hint="eastAsia"/>
        </w:rPr>
        <w:t>端口</w:t>
      </w:r>
    </w:p>
    <w:p w14:paraId="2AA4F7FD" w14:textId="77777777" w:rsidR="00947B2F" w:rsidRDefault="00947B2F" w:rsidP="00947B2F">
      <w:r>
        <w:t>port 6481</w:t>
      </w:r>
    </w:p>
    <w:p w14:paraId="15CA64AD" w14:textId="77777777" w:rsidR="00947B2F" w:rsidRDefault="00947B2F" w:rsidP="00947B2F"/>
    <w:p w14:paraId="10850A6E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密码</w:t>
      </w:r>
    </w:p>
    <w:p w14:paraId="5AEDDFAC" w14:textId="77777777" w:rsidR="00947B2F" w:rsidRDefault="00947B2F" w:rsidP="00947B2F">
      <w:r>
        <w:t>requirepass "redis123"</w:t>
      </w:r>
    </w:p>
    <w:p w14:paraId="72AAAEC9" w14:textId="77777777" w:rsidR="00947B2F" w:rsidRDefault="00947B2F" w:rsidP="00947B2F"/>
    <w:p w14:paraId="1900450A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后台运行</w:t>
      </w:r>
    </w:p>
    <w:p w14:paraId="3A655964" w14:textId="77777777" w:rsidR="00947B2F" w:rsidRDefault="00947B2F" w:rsidP="00947B2F">
      <w:r>
        <w:t>daemonize yes</w:t>
      </w:r>
    </w:p>
    <w:p w14:paraId="5D23131D" w14:textId="77777777" w:rsidR="00947B2F" w:rsidRDefault="00947B2F" w:rsidP="00947B2F"/>
    <w:p w14:paraId="25A12BCF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进程文件</w:t>
      </w:r>
    </w:p>
    <w:p w14:paraId="331A69BC" w14:textId="77777777" w:rsidR="00947B2F" w:rsidRDefault="00947B2F" w:rsidP="00947B2F">
      <w:r>
        <w:t>pidfile "/etc/redis/simpleConf/run/redis_6481.pid"</w:t>
      </w:r>
    </w:p>
    <w:p w14:paraId="17571A5B" w14:textId="77777777" w:rsidR="00947B2F" w:rsidRDefault="00947B2F" w:rsidP="00947B2F"/>
    <w:p w14:paraId="039ACC5C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级别</w:t>
      </w:r>
    </w:p>
    <w:p w14:paraId="649E9AD8" w14:textId="77777777" w:rsidR="00947B2F" w:rsidRDefault="00947B2F" w:rsidP="00947B2F">
      <w:r>
        <w:t>loglevel notice</w:t>
      </w:r>
    </w:p>
    <w:p w14:paraId="33A73DDD" w14:textId="77777777" w:rsidR="00947B2F" w:rsidRDefault="00947B2F" w:rsidP="00947B2F"/>
    <w:p w14:paraId="31FD289E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文件</w:t>
      </w:r>
    </w:p>
    <w:p w14:paraId="580C0D5D" w14:textId="77777777" w:rsidR="00947B2F" w:rsidRDefault="00947B2F" w:rsidP="00947B2F">
      <w:r>
        <w:t>logfile "/etc/redis/simpleConf/log/redis_6481.log"</w:t>
      </w:r>
    </w:p>
    <w:p w14:paraId="61698C10" w14:textId="77777777" w:rsidR="00947B2F" w:rsidRDefault="00947B2F" w:rsidP="00947B2F"/>
    <w:p w14:paraId="292F3581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##############################</w:t>
      </w:r>
      <w:r>
        <w:rPr>
          <w:rFonts w:hint="eastAsia"/>
        </w:rPr>
        <w:t>持久化</w:t>
      </w:r>
      <w:r>
        <w:rPr>
          <w:rFonts w:hint="eastAsia"/>
        </w:rPr>
        <w:t>#####################################</w:t>
      </w:r>
    </w:p>
    <w:p w14:paraId="13245ABA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快照配置</w:t>
      </w:r>
    </w:p>
    <w:p w14:paraId="74B94245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注释掉“</w:t>
      </w:r>
      <w:r>
        <w:rPr>
          <w:rFonts w:hint="eastAsia"/>
        </w:rPr>
        <w:t>save</w:t>
      </w:r>
      <w:r>
        <w:rPr>
          <w:rFonts w:hint="eastAsia"/>
        </w:rPr>
        <w:t>”这一行配置项就可以让保存数据库功能失效</w:t>
      </w:r>
    </w:p>
    <w:p w14:paraId="023053D2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redis</w:t>
      </w:r>
      <w:r>
        <w:rPr>
          <w:rFonts w:hint="eastAsia"/>
        </w:rPr>
        <w:t>进行数据库镜像的频率。</w:t>
      </w:r>
    </w:p>
    <w:p w14:paraId="130C516B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 900</w:t>
      </w:r>
      <w:r>
        <w:rPr>
          <w:rFonts w:hint="eastAsia"/>
        </w:rPr>
        <w:t>秒（</w:t>
      </w:r>
      <w:r>
        <w:rPr>
          <w:rFonts w:hint="eastAsia"/>
        </w:rPr>
        <w:t>15</w:t>
      </w:r>
      <w:r>
        <w:rPr>
          <w:rFonts w:hint="eastAsia"/>
        </w:rPr>
        <w:t>分钟）内至少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5A9C3D34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 300</w:t>
      </w:r>
      <w:r>
        <w:rPr>
          <w:rFonts w:hint="eastAsia"/>
        </w:rPr>
        <w:t>秒（</w:t>
      </w:r>
      <w:r>
        <w:rPr>
          <w:rFonts w:hint="eastAsia"/>
        </w:rPr>
        <w:t>5</w:t>
      </w:r>
      <w:r>
        <w:rPr>
          <w:rFonts w:hint="eastAsia"/>
        </w:rPr>
        <w:t>分钟）内至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36E4E1BD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 60</w:t>
      </w:r>
      <w:r>
        <w:rPr>
          <w:rFonts w:hint="eastAsia"/>
        </w:rPr>
        <w:t>秒（</w:t>
      </w:r>
      <w:r>
        <w:rPr>
          <w:rFonts w:hint="eastAsia"/>
        </w:rPr>
        <w:t>1</w:t>
      </w:r>
      <w:r>
        <w:rPr>
          <w:rFonts w:hint="eastAsia"/>
        </w:rPr>
        <w:t>分钟）内至少</w:t>
      </w:r>
      <w:r>
        <w:rPr>
          <w:rFonts w:hint="eastAsia"/>
        </w:rPr>
        <w:t>10000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值改变（则进行数据库保存</w:t>
      </w:r>
      <w:r>
        <w:rPr>
          <w:rFonts w:hint="eastAsia"/>
        </w:rPr>
        <w:t>--</w:t>
      </w:r>
      <w:r>
        <w:rPr>
          <w:rFonts w:hint="eastAsia"/>
        </w:rPr>
        <w:t>持久化）</w:t>
      </w:r>
    </w:p>
    <w:p w14:paraId="05B4CE14" w14:textId="77777777" w:rsidR="00947B2F" w:rsidRDefault="00947B2F" w:rsidP="00947B2F">
      <w:r>
        <w:t>save 900 1</w:t>
      </w:r>
    </w:p>
    <w:p w14:paraId="04529482" w14:textId="77777777" w:rsidR="00947B2F" w:rsidRDefault="00947B2F" w:rsidP="00947B2F">
      <w:r>
        <w:t>save 300 10</w:t>
      </w:r>
    </w:p>
    <w:p w14:paraId="6F17FE63" w14:textId="77777777" w:rsidR="00947B2F" w:rsidRDefault="00947B2F" w:rsidP="00947B2F">
      <w:r>
        <w:t>save 60 10000</w:t>
      </w:r>
    </w:p>
    <w:p w14:paraId="068720E4" w14:textId="77777777" w:rsidR="00947B2F" w:rsidRDefault="00947B2F" w:rsidP="00947B2F"/>
    <w:p w14:paraId="0905874D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rdb</w:t>
      </w:r>
      <w:r>
        <w:rPr>
          <w:rFonts w:hint="eastAsia"/>
        </w:rPr>
        <w:t>文件的名称</w:t>
      </w:r>
    </w:p>
    <w:p w14:paraId="3424387D" w14:textId="77777777" w:rsidR="00947B2F" w:rsidRDefault="00947B2F" w:rsidP="00947B2F">
      <w:r>
        <w:t>dbfilename "dump_6481.rdb"</w:t>
      </w:r>
    </w:p>
    <w:p w14:paraId="6C97F0FE" w14:textId="77777777" w:rsidR="00947B2F" w:rsidRDefault="00947B2F" w:rsidP="00947B2F"/>
    <w:p w14:paraId="1C053B75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数据目录，数据库的写入会在这个目录。</w:t>
      </w:r>
      <w:r>
        <w:rPr>
          <w:rFonts w:hint="eastAsia"/>
        </w:rPr>
        <w:t>rdb</w:t>
      </w:r>
      <w:r>
        <w:rPr>
          <w:rFonts w:hint="eastAsia"/>
        </w:rPr>
        <w:t>、</w:t>
      </w:r>
      <w:r>
        <w:rPr>
          <w:rFonts w:hint="eastAsia"/>
        </w:rPr>
        <w:t>aof</w:t>
      </w:r>
      <w:r>
        <w:rPr>
          <w:rFonts w:hint="eastAsia"/>
        </w:rPr>
        <w:t>文件也会写在这个目录</w:t>
      </w:r>
    </w:p>
    <w:p w14:paraId="0FC6C2A9" w14:textId="77777777" w:rsidR="00947B2F" w:rsidRDefault="00947B2F" w:rsidP="00947B2F">
      <w:r>
        <w:t>dir "/etc/redis/simpleConf/data"</w:t>
      </w:r>
    </w:p>
    <w:p w14:paraId="572687FD" w14:textId="77777777" w:rsidR="00947B2F" w:rsidRDefault="00947B2F" w:rsidP="00947B2F"/>
    <w:p w14:paraId="7C3BD065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#############################</w:t>
      </w:r>
      <w:r>
        <w:rPr>
          <w:rFonts w:hint="eastAsia"/>
        </w:rPr>
        <w:t>主从配置</w:t>
      </w:r>
      <w:r>
        <w:rPr>
          <w:rFonts w:hint="eastAsia"/>
        </w:rPr>
        <w:t>#####################################</w:t>
      </w:r>
    </w:p>
    <w:p w14:paraId="1DB6AA94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复制选项，</w:t>
      </w:r>
      <w:r>
        <w:rPr>
          <w:rFonts w:hint="eastAsia"/>
        </w:rPr>
        <w:t>slave</w:t>
      </w:r>
      <w:r>
        <w:rPr>
          <w:rFonts w:hint="eastAsia"/>
        </w:rPr>
        <w:t>复制对应的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03BABB39" w14:textId="77777777" w:rsidR="00947B2F" w:rsidRDefault="00947B2F" w:rsidP="00947B2F">
      <w:r>
        <w:t>slaveof 10.116.79.44 6479</w:t>
      </w:r>
    </w:p>
    <w:p w14:paraId="2DAD29D0" w14:textId="77777777" w:rsidR="00947B2F" w:rsidRDefault="00947B2F" w:rsidP="00947B2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果</w:t>
      </w:r>
      <w:r>
        <w:rPr>
          <w:rFonts w:hint="eastAsia"/>
        </w:rPr>
        <w:t>master</w:t>
      </w:r>
      <w:r>
        <w:rPr>
          <w:rFonts w:hint="eastAsia"/>
        </w:rPr>
        <w:t>设置了</w:t>
      </w:r>
      <w:r>
        <w:rPr>
          <w:rFonts w:hint="eastAsia"/>
        </w:rPr>
        <w:t>requirepass</w:t>
      </w:r>
      <w:r>
        <w:rPr>
          <w:rFonts w:hint="eastAsia"/>
        </w:rPr>
        <w:t>，那么</w:t>
      </w:r>
      <w:r>
        <w:rPr>
          <w:rFonts w:hint="eastAsia"/>
        </w:rPr>
        <w:t>slave</w:t>
      </w:r>
      <w:r>
        <w:rPr>
          <w:rFonts w:hint="eastAsia"/>
        </w:rPr>
        <w:t>要连上</w:t>
      </w:r>
      <w:r>
        <w:rPr>
          <w:rFonts w:hint="eastAsia"/>
        </w:rPr>
        <w:t>master</w:t>
      </w:r>
      <w:r>
        <w:rPr>
          <w:rFonts w:hint="eastAsia"/>
        </w:rPr>
        <w:t>，需要有</w:t>
      </w:r>
      <w:r>
        <w:rPr>
          <w:rFonts w:hint="eastAsia"/>
        </w:rPr>
        <w:t>master</w:t>
      </w:r>
      <w:r>
        <w:rPr>
          <w:rFonts w:hint="eastAsia"/>
        </w:rPr>
        <w:t>的密码才行。</w:t>
      </w:r>
      <w:r>
        <w:rPr>
          <w:rFonts w:hint="eastAsia"/>
        </w:rPr>
        <w:t>masterauth</w:t>
      </w:r>
      <w:r>
        <w:rPr>
          <w:rFonts w:hint="eastAsia"/>
        </w:rPr>
        <w:t>就是用来配置</w:t>
      </w:r>
      <w:r>
        <w:rPr>
          <w:rFonts w:hint="eastAsia"/>
        </w:rPr>
        <w:t>master</w:t>
      </w:r>
      <w:r>
        <w:rPr>
          <w:rFonts w:hint="eastAsia"/>
        </w:rPr>
        <w:t>的密码，这样可以在连上</w:t>
      </w:r>
      <w:r>
        <w:rPr>
          <w:rFonts w:hint="eastAsia"/>
        </w:rPr>
        <w:t>master</w:t>
      </w:r>
      <w:r>
        <w:rPr>
          <w:rFonts w:hint="eastAsia"/>
        </w:rPr>
        <w:t>后进行认证。</w:t>
      </w:r>
    </w:p>
    <w:p w14:paraId="04AE2387" w14:textId="6729DB90" w:rsidR="00947B2F" w:rsidRDefault="00947B2F" w:rsidP="00947B2F">
      <w:r>
        <w:t>masterauth "redis123"</w:t>
      </w:r>
    </w:p>
    <w:p w14:paraId="4BD91CB2" w14:textId="77777777" w:rsidR="00947B2F" w:rsidRDefault="00947B2F" w:rsidP="00947B2F"/>
    <w:p w14:paraId="08E423D9" w14:textId="35ACD5CC" w:rsidR="00190414" w:rsidRDefault="00947B2F" w:rsidP="006A160F">
      <w:pPr>
        <w:rPr>
          <w:rFonts w:hint="eastAsia"/>
        </w:rPr>
      </w:pPr>
      <w:r>
        <w:rPr>
          <w:rFonts w:hint="eastAsia"/>
        </w:rPr>
        <w:t>从节点的配置和主节点的配置基本一样，</w:t>
      </w:r>
      <w:r w:rsidR="00E07FCB">
        <w:rPr>
          <w:rFonts w:hint="eastAsia"/>
        </w:rPr>
        <w:t>只是多了一个</w:t>
      </w:r>
      <w:r w:rsidR="00E07FCB">
        <w:rPr>
          <w:rFonts w:hint="eastAsia"/>
        </w:rPr>
        <w:t>slaveof</w:t>
      </w:r>
      <w:r w:rsidR="00FD6181">
        <w:rPr>
          <w:rFonts w:hint="eastAsia"/>
        </w:rPr>
        <w:t>的配置，此配置指定</w:t>
      </w:r>
      <w:r w:rsidR="00E07FCB">
        <w:rPr>
          <w:rFonts w:hint="eastAsia"/>
        </w:rPr>
        <w:t>了主节点的地址和端口。</w:t>
      </w:r>
    </w:p>
    <w:p w14:paraId="341A8E08" w14:textId="256372C8" w:rsidR="006A160F" w:rsidRDefault="006A160F" w:rsidP="006A160F">
      <w:r>
        <w:rPr>
          <w:rFonts w:hint="eastAsia"/>
        </w:rPr>
        <w:lastRenderedPageBreak/>
        <w:t>说明一下：关于从对主的配置，如果主从在一台服务器上，此处的</w:t>
      </w:r>
      <w:r>
        <w:rPr>
          <w:rFonts w:hint="eastAsia"/>
        </w:rPr>
        <w:t>ip</w:t>
      </w:r>
      <w:r>
        <w:rPr>
          <w:rFonts w:hint="eastAsia"/>
        </w:rPr>
        <w:t>地址不能写成</w:t>
      </w:r>
      <w:r>
        <w:rPr>
          <w:rFonts w:hint="eastAsia"/>
        </w:rPr>
        <w:t>127.0.0.1</w:t>
      </w:r>
      <w:r w:rsidR="006F7231">
        <w:rPr>
          <w:rFonts w:hint="eastAsia"/>
        </w:rPr>
        <w:t>。</w:t>
      </w:r>
    </w:p>
    <w:p w14:paraId="73373500" w14:textId="3B02B4A1" w:rsidR="006F7231" w:rsidRDefault="006F7231" w:rsidP="006A160F">
      <w:r>
        <w:rPr>
          <w:rFonts w:hint="eastAsia"/>
        </w:rPr>
        <w:t>因为</w:t>
      </w:r>
      <w:r>
        <w:rPr>
          <w:rFonts w:hint="eastAsia"/>
        </w:rPr>
        <w:t>sentinel</w:t>
      </w:r>
      <w:r>
        <w:rPr>
          <w:rFonts w:hint="eastAsia"/>
        </w:rPr>
        <w:t>服务是通过主节点找到的从节点，如果此处配置成</w:t>
      </w:r>
      <w:r>
        <w:rPr>
          <w:rFonts w:hint="eastAsia"/>
        </w:rPr>
        <w:t>127.0.0</w:t>
      </w:r>
      <w:r>
        <w:t>.1,</w:t>
      </w:r>
      <w:r>
        <w:rPr>
          <w:rFonts w:hint="eastAsia"/>
        </w:rPr>
        <w:t>那么</w:t>
      </w:r>
      <w:r>
        <w:rPr>
          <w:rFonts w:hint="eastAsia"/>
        </w:rPr>
        <w:t>sentinel</w:t>
      </w:r>
      <w:r w:rsidR="00A749FD">
        <w:rPr>
          <w:rFonts w:hint="eastAsia"/>
        </w:rPr>
        <w:t>会认为从节点的</w:t>
      </w:r>
      <w:r w:rsidR="00A749FD">
        <w:rPr>
          <w:rFonts w:hint="eastAsia"/>
        </w:rPr>
        <w:t>ip</w:t>
      </w:r>
      <w:r w:rsidR="00A749FD">
        <w:rPr>
          <w:rFonts w:hint="eastAsia"/>
        </w:rPr>
        <w:t>为</w:t>
      </w:r>
      <w:r w:rsidR="00A749FD">
        <w:rPr>
          <w:rFonts w:hint="eastAsia"/>
        </w:rPr>
        <w:t>127.0.0.1</w:t>
      </w:r>
      <w:r w:rsidR="00A749FD">
        <w:rPr>
          <w:rFonts w:hint="eastAsia"/>
        </w:rPr>
        <w:t>，如果进行主从切换时，主的</w:t>
      </w:r>
      <w:r w:rsidR="00A749FD">
        <w:rPr>
          <w:rFonts w:hint="eastAsia"/>
        </w:rPr>
        <w:t>ip</w:t>
      </w:r>
      <w:r w:rsidR="00A749FD">
        <w:rPr>
          <w:rFonts w:hint="eastAsia"/>
        </w:rPr>
        <w:t>地址就变成了</w:t>
      </w:r>
      <w:r w:rsidR="00A749FD">
        <w:rPr>
          <w:rFonts w:hint="eastAsia"/>
        </w:rPr>
        <w:t>127.0.0.1</w:t>
      </w:r>
      <w:r w:rsidR="00A749FD">
        <w:rPr>
          <w:rFonts w:hint="eastAsia"/>
        </w:rPr>
        <w:t>，那么</w:t>
      </w:r>
      <w:r w:rsidR="00A749FD">
        <w:rPr>
          <w:rFonts w:hint="eastAsia"/>
        </w:rPr>
        <w:t>redis</w:t>
      </w:r>
      <w:r w:rsidR="00A749FD">
        <w:rPr>
          <w:rFonts w:hint="eastAsia"/>
        </w:rPr>
        <w:t>集群就不能进行远程连接了。所以建议配置</w:t>
      </w:r>
      <w:r w:rsidR="00A749FD">
        <w:rPr>
          <w:rFonts w:hint="eastAsia"/>
        </w:rPr>
        <w:t>slaveof</w:t>
      </w:r>
      <w:r w:rsidR="00A749FD">
        <w:rPr>
          <w:rFonts w:hint="eastAsia"/>
        </w:rPr>
        <w:t>时，</w:t>
      </w:r>
      <w:r w:rsidR="00A749FD">
        <w:rPr>
          <w:rFonts w:hint="eastAsia"/>
        </w:rPr>
        <w:t>ip</w:t>
      </w:r>
      <w:r w:rsidR="00A749FD">
        <w:rPr>
          <w:rFonts w:hint="eastAsia"/>
        </w:rPr>
        <w:t>地址写成真实地址。</w:t>
      </w:r>
    </w:p>
    <w:p w14:paraId="5A15EA48" w14:textId="77777777" w:rsidR="00A749FD" w:rsidRDefault="00A749FD" w:rsidP="006A160F"/>
    <w:p w14:paraId="4C7A21CE" w14:textId="20C3B954" w:rsidR="00A749FD" w:rsidRDefault="00A749FD" w:rsidP="006A160F">
      <w:r>
        <w:rPr>
          <w:rFonts w:hint="eastAsia"/>
        </w:rPr>
        <w:t>3</w:t>
      </w:r>
      <w:r>
        <w:rPr>
          <w:rFonts w:hint="eastAsia"/>
        </w:rPr>
        <w:t>、查看主从关系</w:t>
      </w:r>
    </w:p>
    <w:p w14:paraId="15C9A8EC" w14:textId="55CE3ADF" w:rsidR="00A749FD" w:rsidRPr="00D75C5F" w:rsidRDefault="00A749FD" w:rsidP="006A160F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hint="eastAsia"/>
        </w:rPr>
        <w:t>通过</w:t>
      </w:r>
      <w:r>
        <w:rPr>
          <w:rFonts w:hint="eastAsia"/>
        </w:rPr>
        <w:t>redis</w:t>
      </w:r>
      <w:r>
        <w:t>_server</w:t>
      </w:r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服务，此时在</w:t>
      </w:r>
      <w:r w:rsidR="00D75C5F" w:rsidRPr="00D75C5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</w:rPr>
        <w:t>10.116.79.44</w:t>
      </w:r>
      <w:bookmarkStart w:id="0" w:name="_GoBack"/>
      <w:bookmarkEnd w:id="0"/>
      <w:r>
        <w:rPr>
          <w:rFonts w:hint="eastAsia"/>
        </w:rPr>
        <w:t>服务器上通过</w:t>
      </w:r>
      <w:r>
        <w:t>redis_cli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，使用</w:t>
      </w:r>
      <w:r>
        <w:rPr>
          <w:rFonts w:hint="eastAsia"/>
        </w:rPr>
        <w:t>info</w:t>
      </w:r>
      <w:r>
        <w:rPr>
          <w:rFonts w:hint="eastAsia"/>
        </w:rPr>
        <w:t>命令查看：</w:t>
      </w:r>
    </w:p>
    <w:p w14:paraId="591C18BE" w14:textId="4322C0EF" w:rsidR="00A5737A" w:rsidRDefault="00B63280" w:rsidP="00A749FD">
      <w:r>
        <w:rPr>
          <w:noProof/>
        </w:rPr>
        <w:drawing>
          <wp:inline distT="0" distB="0" distL="0" distR="0" wp14:anchorId="0ABE0EB9" wp14:editId="5D6361BB">
            <wp:extent cx="5274310" cy="1167435"/>
            <wp:effectExtent l="0" t="0" r="889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CAAB" w14:textId="77777777" w:rsidR="00B63280" w:rsidRDefault="00B63280" w:rsidP="00B63280">
      <w:r>
        <w:t>[root@iZwz96uh8912ewkgg2iwg0Z conf]# redis-cli -h 10.116.79.44 -p 6479 -a redis123 info Replication</w:t>
      </w:r>
    </w:p>
    <w:p w14:paraId="2EA4DDFC" w14:textId="77777777" w:rsidR="00B63280" w:rsidRDefault="00B63280" w:rsidP="00B63280">
      <w:r>
        <w:t># Replication</w:t>
      </w:r>
    </w:p>
    <w:p w14:paraId="05E4DA8D" w14:textId="77777777" w:rsidR="00B63280" w:rsidRDefault="00B63280" w:rsidP="00B63280">
      <w:r>
        <w:t>role:master</w:t>
      </w:r>
    </w:p>
    <w:p w14:paraId="37A10A12" w14:textId="77777777" w:rsidR="00B63280" w:rsidRDefault="00B63280" w:rsidP="00B63280">
      <w:r>
        <w:t>connected_slaves:2</w:t>
      </w:r>
    </w:p>
    <w:p w14:paraId="380C2CE1" w14:textId="77777777" w:rsidR="00B63280" w:rsidRDefault="00B63280" w:rsidP="00B63280">
      <w:r>
        <w:t>slave0:ip=10.116.79.44,port=6480,state=online,offset=197,lag=0</w:t>
      </w:r>
    </w:p>
    <w:p w14:paraId="4622937F" w14:textId="77777777" w:rsidR="00B63280" w:rsidRDefault="00B63280" w:rsidP="00B63280">
      <w:r>
        <w:t>slave1:ip=10.116.79.44,port=6481,state=online,offset=197,lag=0</w:t>
      </w:r>
    </w:p>
    <w:p w14:paraId="37814E39" w14:textId="77777777" w:rsidR="00B63280" w:rsidRDefault="00B63280" w:rsidP="00B63280">
      <w:r>
        <w:t>master_repl_offset:197</w:t>
      </w:r>
    </w:p>
    <w:p w14:paraId="76A2A770" w14:textId="77777777" w:rsidR="00B63280" w:rsidRDefault="00B63280" w:rsidP="00B63280">
      <w:r>
        <w:t>repl_backlog_active:1</w:t>
      </w:r>
    </w:p>
    <w:p w14:paraId="58FE5F82" w14:textId="77777777" w:rsidR="00B63280" w:rsidRDefault="00B63280" w:rsidP="00B63280">
      <w:r>
        <w:t>repl_backlog_size:1048576</w:t>
      </w:r>
    </w:p>
    <w:p w14:paraId="31A2E6C1" w14:textId="77777777" w:rsidR="00B63280" w:rsidRDefault="00B63280" w:rsidP="00B63280">
      <w:r>
        <w:t>repl_backlog_first_byte_offset:2</w:t>
      </w:r>
    </w:p>
    <w:p w14:paraId="517B3C80" w14:textId="77777777" w:rsidR="00B63280" w:rsidRDefault="00B63280" w:rsidP="00B63280">
      <w:r>
        <w:t>repl_backlog_histlen:196</w:t>
      </w:r>
    </w:p>
    <w:p w14:paraId="1C489804" w14:textId="77777777" w:rsidR="00B63280" w:rsidRDefault="00B63280" w:rsidP="00A749FD"/>
    <w:p w14:paraId="25EE0A44" w14:textId="2A886195" w:rsidR="00A5737A" w:rsidRDefault="00A5737A" w:rsidP="00A749FD">
      <w:r>
        <w:rPr>
          <w:rFonts w:hint="eastAsia"/>
        </w:rPr>
        <w:t>在从服务上通过</w:t>
      </w:r>
      <w:r>
        <w:rPr>
          <w:rFonts w:hint="eastAsia"/>
        </w:rPr>
        <w:t>info</w:t>
      </w:r>
      <w:r>
        <w:rPr>
          <w:rFonts w:hint="eastAsia"/>
        </w:rPr>
        <w:t>命令查看：</w:t>
      </w:r>
    </w:p>
    <w:p w14:paraId="1FE3259A" w14:textId="63476AD0" w:rsidR="00A5737A" w:rsidRDefault="00F902A3" w:rsidP="00A5737A">
      <w:r>
        <w:rPr>
          <w:noProof/>
        </w:rPr>
        <w:drawing>
          <wp:inline distT="0" distB="0" distL="0" distR="0" wp14:anchorId="37C2C9D3" wp14:editId="51C44C77">
            <wp:extent cx="5274310" cy="1788526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A141" w14:textId="77777777" w:rsidR="00F902A3" w:rsidRDefault="00F902A3" w:rsidP="00F902A3">
      <w:r>
        <w:t>[root@iZwz96uh8912ewkgg2iwg0Z conf]# redis-cli -h 10.116.79.44 -p 6480 -a redis123 info Replication</w:t>
      </w:r>
    </w:p>
    <w:p w14:paraId="495EFD26" w14:textId="77777777" w:rsidR="00F902A3" w:rsidRDefault="00F902A3" w:rsidP="00F902A3">
      <w:r>
        <w:t># Replication</w:t>
      </w:r>
    </w:p>
    <w:p w14:paraId="5C228008" w14:textId="77777777" w:rsidR="00F902A3" w:rsidRDefault="00F902A3" w:rsidP="00F902A3">
      <w:r>
        <w:t>role:slave</w:t>
      </w:r>
    </w:p>
    <w:p w14:paraId="32969BF5" w14:textId="77777777" w:rsidR="00F902A3" w:rsidRDefault="00F902A3" w:rsidP="00F902A3">
      <w:r>
        <w:t>master_host:10.116.79.44</w:t>
      </w:r>
    </w:p>
    <w:p w14:paraId="56E9D2CE" w14:textId="77777777" w:rsidR="00F902A3" w:rsidRDefault="00F902A3" w:rsidP="00F902A3">
      <w:r>
        <w:t>master_port:6479</w:t>
      </w:r>
    </w:p>
    <w:p w14:paraId="634909A4" w14:textId="77777777" w:rsidR="00F902A3" w:rsidRDefault="00F902A3" w:rsidP="00F902A3">
      <w:r>
        <w:lastRenderedPageBreak/>
        <w:t>master_link_status:up</w:t>
      </w:r>
    </w:p>
    <w:p w14:paraId="0403CC7F" w14:textId="77777777" w:rsidR="00F902A3" w:rsidRDefault="00F902A3" w:rsidP="00F902A3">
      <w:r>
        <w:t>master_last_io_seconds_ago:8</w:t>
      </w:r>
    </w:p>
    <w:p w14:paraId="20C8D78A" w14:textId="77777777" w:rsidR="00F902A3" w:rsidRDefault="00F902A3" w:rsidP="00F902A3">
      <w:r>
        <w:t>master_sync_in_progress:0</w:t>
      </w:r>
    </w:p>
    <w:p w14:paraId="540193D6" w14:textId="77777777" w:rsidR="00F902A3" w:rsidRDefault="00F902A3" w:rsidP="00F902A3">
      <w:r>
        <w:t>slave_repl_offset:407</w:t>
      </w:r>
    </w:p>
    <w:p w14:paraId="5B915640" w14:textId="77777777" w:rsidR="00F902A3" w:rsidRDefault="00F902A3" w:rsidP="00F902A3">
      <w:r>
        <w:t>slave_priority:100</w:t>
      </w:r>
    </w:p>
    <w:p w14:paraId="71A6C976" w14:textId="77777777" w:rsidR="00F902A3" w:rsidRDefault="00F902A3" w:rsidP="00F902A3">
      <w:r>
        <w:t>slave_read_only:1</w:t>
      </w:r>
    </w:p>
    <w:p w14:paraId="268BA982" w14:textId="77777777" w:rsidR="00F902A3" w:rsidRDefault="00F902A3" w:rsidP="00F902A3">
      <w:r>
        <w:t>connected_slaves:0</w:t>
      </w:r>
    </w:p>
    <w:p w14:paraId="56F29A98" w14:textId="77777777" w:rsidR="00F902A3" w:rsidRDefault="00F902A3" w:rsidP="00F902A3">
      <w:r>
        <w:t>master_repl_offset:0</w:t>
      </w:r>
    </w:p>
    <w:p w14:paraId="3421A62A" w14:textId="77777777" w:rsidR="00F902A3" w:rsidRDefault="00F902A3" w:rsidP="00F902A3">
      <w:r>
        <w:t>repl_backlog_active:0</w:t>
      </w:r>
    </w:p>
    <w:p w14:paraId="09F07726" w14:textId="77777777" w:rsidR="00F902A3" w:rsidRDefault="00F902A3" w:rsidP="00F902A3">
      <w:r>
        <w:t>repl_backlog_size:1048576</w:t>
      </w:r>
    </w:p>
    <w:p w14:paraId="691790C5" w14:textId="77777777" w:rsidR="00F902A3" w:rsidRDefault="00F902A3" w:rsidP="00F902A3">
      <w:r>
        <w:t>repl_backlog_first_byte_offset:0</w:t>
      </w:r>
    </w:p>
    <w:p w14:paraId="72B646DF" w14:textId="4819B699" w:rsidR="00F902A3" w:rsidRDefault="00F902A3" w:rsidP="00F902A3">
      <w:r>
        <w:t>repl_backlog_histlen:0</w:t>
      </w:r>
    </w:p>
    <w:p w14:paraId="40FCCF61" w14:textId="028A0D48" w:rsidR="000B302F" w:rsidRPr="00A5737A" w:rsidRDefault="000B302F" w:rsidP="00F902A3">
      <w:r>
        <w:rPr>
          <w:noProof/>
        </w:rPr>
        <w:drawing>
          <wp:inline distT="0" distB="0" distL="0" distR="0" wp14:anchorId="5B543F77" wp14:editId="7B47D2EC">
            <wp:extent cx="5274310" cy="1835442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54CA" w14:textId="77777777" w:rsidR="000B302F" w:rsidRDefault="000B302F" w:rsidP="000B302F">
      <w:r>
        <w:t>[root@iZwz96uh8912ewkgg2iwg0Z conf]# redis-cli -h 10.116.79.44 -p 6481 -a redis123 info Replication</w:t>
      </w:r>
    </w:p>
    <w:p w14:paraId="02F3CBD6" w14:textId="77777777" w:rsidR="000B302F" w:rsidRDefault="000B302F" w:rsidP="000B302F">
      <w:r>
        <w:t># Replication</w:t>
      </w:r>
    </w:p>
    <w:p w14:paraId="5DDF8D5C" w14:textId="77777777" w:rsidR="000B302F" w:rsidRDefault="000B302F" w:rsidP="000B302F">
      <w:r>
        <w:t>role:slave</w:t>
      </w:r>
    </w:p>
    <w:p w14:paraId="643EDA3D" w14:textId="77777777" w:rsidR="000B302F" w:rsidRDefault="000B302F" w:rsidP="000B302F">
      <w:r>
        <w:t>master_host:10.116.79.44</w:t>
      </w:r>
    </w:p>
    <w:p w14:paraId="5A474281" w14:textId="77777777" w:rsidR="000B302F" w:rsidRDefault="000B302F" w:rsidP="000B302F">
      <w:r>
        <w:t>master_port:6479</w:t>
      </w:r>
    </w:p>
    <w:p w14:paraId="7ACF41BA" w14:textId="77777777" w:rsidR="000B302F" w:rsidRDefault="000B302F" w:rsidP="000B302F">
      <w:r>
        <w:t>master_link_status:up</w:t>
      </w:r>
    </w:p>
    <w:p w14:paraId="7C1967DD" w14:textId="77777777" w:rsidR="000B302F" w:rsidRDefault="000B302F" w:rsidP="000B302F">
      <w:r>
        <w:t>master_last_io_seconds_ago:1</w:t>
      </w:r>
    </w:p>
    <w:p w14:paraId="75B28DAE" w14:textId="77777777" w:rsidR="000B302F" w:rsidRDefault="000B302F" w:rsidP="000B302F">
      <w:r>
        <w:t>master_sync_in_progress:0</w:t>
      </w:r>
    </w:p>
    <w:p w14:paraId="5DF24AEA" w14:textId="77777777" w:rsidR="000B302F" w:rsidRDefault="000B302F" w:rsidP="000B302F">
      <w:r>
        <w:t>slave_repl_offset:547</w:t>
      </w:r>
    </w:p>
    <w:p w14:paraId="3330D2D8" w14:textId="77777777" w:rsidR="000B302F" w:rsidRDefault="000B302F" w:rsidP="000B302F">
      <w:r>
        <w:t>slave_priority:100</w:t>
      </w:r>
    </w:p>
    <w:p w14:paraId="73156828" w14:textId="77777777" w:rsidR="000B302F" w:rsidRDefault="000B302F" w:rsidP="000B302F">
      <w:r>
        <w:t>slave_read_only:1</w:t>
      </w:r>
    </w:p>
    <w:p w14:paraId="1749AF82" w14:textId="77777777" w:rsidR="000B302F" w:rsidRDefault="000B302F" w:rsidP="000B302F">
      <w:r>
        <w:t>connected_slaves:0</w:t>
      </w:r>
    </w:p>
    <w:p w14:paraId="00DED424" w14:textId="77777777" w:rsidR="000B302F" w:rsidRDefault="000B302F" w:rsidP="000B302F">
      <w:r>
        <w:t>master_repl_offset:0</w:t>
      </w:r>
    </w:p>
    <w:p w14:paraId="7F7D083F" w14:textId="77777777" w:rsidR="000B302F" w:rsidRDefault="000B302F" w:rsidP="000B302F">
      <w:r>
        <w:t>repl_backlog_active:0</w:t>
      </w:r>
    </w:p>
    <w:p w14:paraId="7AB2484E" w14:textId="77777777" w:rsidR="000B302F" w:rsidRDefault="000B302F" w:rsidP="000B302F">
      <w:r>
        <w:t>repl_backlog_size:1048576</w:t>
      </w:r>
    </w:p>
    <w:p w14:paraId="248CC19D" w14:textId="77777777" w:rsidR="000B302F" w:rsidRDefault="000B302F" w:rsidP="000B302F">
      <w:r>
        <w:t>repl_backlog_first_byte_offset:0</w:t>
      </w:r>
    </w:p>
    <w:p w14:paraId="4D1453E4" w14:textId="46EC5F74" w:rsidR="00A5737A" w:rsidRDefault="000B302F" w:rsidP="000B302F">
      <w:r>
        <w:t>repl_backlog_histlen:0</w:t>
      </w:r>
    </w:p>
    <w:p w14:paraId="28E9E700" w14:textId="208FF484" w:rsidR="005E767B" w:rsidRDefault="005E767B" w:rsidP="00A749FD">
      <w:r>
        <w:rPr>
          <w:rFonts w:hint="eastAsia"/>
        </w:rPr>
        <w:t>如果此时能够查看到上述信息，恭喜你，</w:t>
      </w:r>
      <w:r>
        <w:rPr>
          <w:rFonts w:hint="eastAsia"/>
        </w:rPr>
        <w:t>redis</w:t>
      </w:r>
      <w:r>
        <w:rPr>
          <w:rFonts w:hint="eastAsia"/>
        </w:rPr>
        <w:t>的主从配置已经大功告成！</w:t>
      </w:r>
    </w:p>
    <w:p w14:paraId="4DA42353" w14:textId="77777777" w:rsidR="005E767B" w:rsidRDefault="005E767B" w:rsidP="00A749FD"/>
    <w:p w14:paraId="2CEC09E9" w14:textId="408A8D38" w:rsidR="005E767B" w:rsidRDefault="005E767B" w:rsidP="00A749FD">
      <w:r>
        <w:rPr>
          <w:rFonts w:hint="eastAsia"/>
        </w:rPr>
        <w:t>4</w:t>
      </w:r>
      <w:r>
        <w:rPr>
          <w:rFonts w:hint="eastAsia"/>
        </w:rPr>
        <w:t>、</w:t>
      </w:r>
      <w:r w:rsidR="00C07247">
        <w:rPr>
          <w:rFonts w:hint="eastAsia"/>
        </w:rPr>
        <w:t>sentinel</w:t>
      </w:r>
      <w:r w:rsidR="00C07247">
        <w:rPr>
          <w:rFonts w:hint="eastAsia"/>
        </w:rPr>
        <w:t>配置</w:t>
      </w:r>
    </w:p>
    <w:p w14:paraId="7A514C0D" w14:textId="33EE2B07" w:rsidR="00112839" w:rsidRDefault="00112839" w:rsidP="0011283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hint="eastAsia"/>
        </w:rPr>
        <w:t>此时我们可以从下载的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rPr>
          <w:rFonts w:hint="eastAsia"/>
        </w:rPr>
        <w:t>copy</w:t>
      </w:r>
      <w:r>
        <w:rPr>
          <w:rFonts w:hint="eastAsia"/>
        </w:rPr>
        <w:t>一份</w:t>
      </w:r>
      <w:r>
        <w:t>sentinel.conf,</w:t>
      </w:r>
      <w:r>
        <w:rPr>
          <w:rFonts w:hint="eastAsia"/>
        </w:rPr>
        <w:t>按照如下配置</w:t>
      </w:r>
      <w:r w:rsidR="00207734">
        <w:rPr>
          <w:rFonts w:hint="eastAsia"/>
        </w:rPr>
        <w:t>（主要配置）：</w:t>
      </w:r>
    </w:p>
    <w:p w14:paraId="45E6E558" w14:textId="3018F8E9" w:rsidR="00D11550" w:rsidRDefault="00D11550" w:rsidP="0011283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 w:rsidRPr="00D11550">
        <w:lastRenderedPageBreak/>
        <w:t>sentinel_26479.conf</w:t>
      </w:r>
      <w:r>
        <w:rPr>
          <w:rFonts w:hint="eastAsia"/>
        </w:rPr>
        <w:t>的配置</w:t>
      </w:r>
    </w:p>
    <w:p w14:paraId="32462303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端口</w:t>
      </w:r>
    </w:p>
    <w:p w14:paraId="47BA0607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port 26479</w:t>
      </w:r>
    </w:p>
    <w:p w14:paraId="46860F83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200DEDAF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后台运行</w:t>
      </w:r>
    </w:p>
    <w:p w14:paraId="516404ED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daemonize yes</w:t>
      </w:r>
    </w:p>
    <w:p w14:paraId="051DD457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6467B1B8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不设置保护模式</w:t>
      </w:r>
    </w:p>
    <w:p w14:paraId="7919CECF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protected-mode no</w:t>
      </w:r>
    </w:p>
    <w:p w14:paraId="6E1FDBC6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</w:t>
      </w:r>
    </w:p>
    <w:p w14:paraId="573F2F71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logfile "/etc/redis/simpleConf/log/sentinel_26479.log"</w:t>
      </w:r>
    </w:p>
    <w:p w14:paraId="2E0BED46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1A9A6D80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Sentinel</w:t>
      </w:r>
      <w:r>
        <w:rPr>
          <w:rFonts w:hint="eastAsia"/>
        </w:rPr>
        <w:t>去监视一个名为</w:t>
      </w:r>
      <w:r>
        <w:rPr>
          <w:rFonts w:hint="eastAsia"/>
        </w:rPr>
        <w:t>mymaster</w:t>
      </w:r>
      <w:r>
        <w:rPr>
          <w:rFonts w:hint="eastAsia"/>
        </w:rPr>
        <w:t>的主</w:t>
      </w:r>
      <w:r>
        <w:rPr>
          <w:rFonts w:hint="eastAsia"/>
        </w:rPr>
        <w:t>redis</w:t>
      </w:r>
      <w:r>
        <w:rPr>
          <w:rFonts w:hint="eastAsia"/>
        </w:rPr>
        <w:t>实例，这个主实例的</w:t>
      </w:r>
      <w:r>
        <w:rPr>
          <w:rFonts w:hint="eastAsia"/>
        </w:rPr>
        <w:t>IP</w:t>
      </w:r>
      <w:r>
        <w:rPr>
          <w:rFonts w:hint="eastAsia"/>
        </w:rPr>
        <w:t>地址为本机地址</w:t>
      </w:r>
      <w:r>
        <w:rPr>
          <w:rFonts w:hint="eastAsia"/>
        </w:rPr>
        <w:t>10.116.79.44</w:t>
      </w:r>
      <w:r>
        <w:rPr>
          <w:rFonts w:hint="eastAsia"/>
        </w:rPr>
        <w:t>，端口号为</w:t>
      </w:r>
      <w:r>
        <w:rPr>
          <w:rFonts w:hint="eastAsia"/>
        </w:rPr>
        <w:t>6479</w:t>
      </w:r>
      <w:r>
        <w:rPr>
          <w:rFonts w:hint="eastAsia"/>
        </w:rPr>
        <w:t>，而将这个主实例判断为失效至少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Sentinel</w:t>
      </w:r>
      <w:r>
        <w:rPr>
          <w:rFonts w:hint="eastAsia"/>
        </w:rPr>
        <w:t>进程的同意</w:t>
      </w:r>
    </w:p>
    <w:p w14:paraId="31677D86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，只要同意</w:t>
      </w:r>
      <w:r>
        <w:rPr>
          <w:rFonts w:hint="eastAsia"/>
        </w:rPr>
        <w:t>Sentinel</w:t>
      </w:r>
      <w:r>
        <w:rPr>
          <w:rFonts w:hint="eastAsia"/>
        </w:rPr>
        <w:t>的数量不达标，自动</w:t>
      </w:r>
      <w:r>
        <w:rPr>
          <w:rFonts w:hint="eastAsia"/>
        </w:rPr>
        <w:t>failover</w:t>
      </w:r>
      <w:r>
        <w:rPr>
          <w:rFonts w:hint="eastAsia"/>
        </w:rPr>
        <w:t>就不会执行</w:t>
      </w:r>
    </w:p>
    <w:p w14:paraId="6A475618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entinel monitor mymaster 10.116.79.44 6479 2</w:t>
      </w:r>
    </w:p>
    <w:p w14:paraId="4DBEBD72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主的密码</w:t>
      </w:r>
    </w:p>
    <w:p w14:paraId="5B504821" w14:textId="29769961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entinel auth-pass mymaster redis123</w:t>
      </w:r>
    </w:p>
    <w:p w14:paraId="7064647E" w14:textId="77777777" w:rsidR="00212FB5" w:rsidRDefault="00212FB5" w:rsidP="0011283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739FFFBF" w14:textId="7330CC43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entinel_26480</w:t>
      </w:r>
      <w:r w:rsidRPr="00D11550">
        <w:t>.conf</w:t>
      </w:r>
      <w:r>
        <w:rPr>
          <w:rFonts w:hint="eastAsia"/>
        </w:rPr>
        <w:t>的配置</w:t>
      </w:r>
    </w:p>
    <w:p w14:paraId="48614411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端口</w:t>
      </w:r>
    </w:p>
    <w:p w14:paraId="567D1E36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port 26480</w:t>
      </w:r>
    </w:p>
    <w:p w14:paraId="18FCD5E3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36A617E4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后台运行</w:t>
      </w:r>
    </w:p>
    <w:p w14:paraId="1CEF6909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daemonize yes</w:t>
      </w:r>
    </w:p>
    <w:p w14:paraId="279D44A1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575E9D78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不设置保护模式</w:t>
      </w:r>
    </w:p>
    <w:p w14:paraId="63CBDB49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protected-mode no</w:t>
      </w:r>
    </w:p>
    <w:p w14:paraId="1EA85F6E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</w:t>
      </w:r>
    </w:p>
    <w:p w14:paraId="3C61C59E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logfile "/etc/redis/simpleConf/log/sentinel_26480.log"</w:t>
      </w:r>
    </w:p>
    <w:p w14:paraId="0DE72341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77403AD1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Sentinel</w:t>
      </w:r>
      <w:r>
        <w:rPr>
          <w:rFonts w:hint="eastAsia"/>
        </w:rPr>
        <w:t>去监视一个名为</w:t>
      </w:r>
      <w:r>
        <w:rPr>
          <w:rFonts w:hint="eastAsia"/>
        </w:rPr>
        <w:t>mymaster</w:t>
      </w:r>
      <w:r>
        <w:rPr>
          <w:rFonts w:hint="eastAsia"/>
        </w:rPr>
        <w:t>的主</w:t>
      </w:r>
      <w:r>
        <w:rPr>
          <w:rFonts w:hint="eastAsia"/>
        </w:rPr>
        <w:t>redis</w:t>
      </w:r>
      <w:r>
        <w:rPr>
          <w:rFonts w:hint="eastAsia"/>
        </w:rPr>
        <w:t>实例，这个主实例的</w:t>
      </w:r>
      <w:r>
        <w:rPr>
          <w:rFonts w:hint="eastAsia"/>
        </w:rPr>
        <w:t>IP</w:t>
      </w:r>
      <w:r>
        <w:rPr>
          <w:rFonts w:hint="eastAsia"/>
        </w:rPr>
        <w:t>地址为本机地址</w:t>
      </w:r>
      <w:r>
        <w:rPr>
          <w:rFonts w:hint="eastAsia"/>
        </w:rPr>
        <w:t>10.116.79.44</w:t>
      </w:r>
      <w:r>
        <w:rPr>
          <w:rFonts w:hint="eastAsia"/>
        </w:rPr>
        <w:t>，端口号为</w:t>
      </w:r>
      <w:r>
        <w:rPr>
          <w:rFonts w:hint="eastAsia"/>
        </w:rPr>
        <w:t>6479</w:t>
      </w:r>
      <w:r>
        <w:rPr>
          <w:rFonts w:hint="eastAsia"/>
        </w:rPr>
        <w:t>，而将这个主实例判断为失效至少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Sentinel</w:t>
      </w:r>
      <w:r>
        <w:rPr>
          <w:rFonts w:hint="eastAsia"/>
        </w:rPr>
        <w:t>进程的同意</w:t>
      </w:r>
    </w:p>
    <w:p w14:paraId="761D6BB1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，只要同意</w:t>
      </w:r>
      <w:r>
        <w:rPr>
          <w:rFonts w:hint="eastAsia"/>
        </w:rPr>
        <w:t>Sentinel</w:t>
      </w:r>
      <w:r>
        <w:rPr>
          <w:rFonts w:hint="eastAsia"/>
        </w:rPr>
        <w:t>的数量不达标，自动</w:t>
      </w:r>
      <w:r>
        <w:rPr>
          <w:rFonts w:hint="eastAsia"/>
        </w:rPr>
        <w:t>failover</w:t>
      </w:r>
      <w:r>
        <w:rPr>
          <w:rFonts w:hint="eastAsia"/>
        </w:rPr>
        <w:t>就不会执行</w:t>
      </w:r>
    </w:p>
    <w:p w14:paraId="61B96A99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entinel monitor mymaster 10.116.79.44 6479 2</w:t>
      </w:r>
    </w:p>
    <w:p w14:paraId="213B4ED1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主的密码</w:t>
      </w:r>
    </w:p>
    <w:p w14:paraId="7451AE60" w14:textId="7B4B7C9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entinel auth-pass mymaster redis123</w:t>
      </w:r>
    </w:p>
    <w:p w14:paraId="19F7B6CD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0AD9E962" w14:textId="42A94F3D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t>sentinel_26481</w:t>
      </w:r>
      <w:r w:rsidRPr="00D11550">
        <w:t>.conf</w:t>
      </w:r>
      <w:r>
        <w:rPr>
          <w:rFonts w:hint="eastAsia"/>
        </w:rPr>
        <w:t>的配置</w:t>
      </w:r>
    </w:p>
    <w:p w14:paraId="22D78132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端口</w:t>
      </w:r>
    </w:p>
    <w:p w14:paraId="40842066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port 26481</w:t>
      </w:r>
    </w:p>
    <w:p w14:paraId="27DBBC9A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33DF27BA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后台运行</w:t>
      </w:r>
    </w:p>
    <w:p w14:paraId="1303E4DD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daemonize yes</w:t>
      </w:r>
    </w:p>
    <w:p w14:paraId="176FA10B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3081E3A9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不设置保护模式</w:t>
      </w:r>
    </w:p>
    <w:p w14:paraId="02079ADF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protected-mode no</w:t>
      </w:r>
    </w:p>
    <w:p w14:paraId="78CD13A2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日志</w:t>
      </w:r>
    </w:p>
    <w:p w14:paraId="6E7717A6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logfile "/etc/redis/simpleConf/log/sentinel_26481.log"</w:t>
      </w:r>
    </w:p>
    <w:p w14:paraId="69D33E80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6811B6CC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Sentinel</w:t>
      </w:r>
      <w:r>
        <w:rPr>
          <w:rFonts w:hint="eastAsia"/>
        </w:rPr>
        <w:t>去监视一个名为</w:t>
      </w:r>
      <w:r>
        <w:rPr>
          <w:rFonts w:hint="eastAsia"/>
        </w:rPr>
        <w:t>mymaster</w:t>
      </w:r>
      <w:r>
        <w:rPr>
          <w:rFonts w:hint="eastAsia"/>
        </w:rPr>
        <w:t>的主</w:t>
      </w:r>
      <w:r>
        <w:rPr>
          <w:rFonts w:hint="eastAsia"/>
        </w:rPr>
        <w:t>redis</w:t>
      </w:r>
      <w:r>
        <w:rPr>
          <w:rFonts w:hint="eastAsia"/>
        </w:rPr>
        <w:t>实例，这个主实例的</w:t>
      </w:r>
      <w:r>
        <w:rPr>
          <w:rFonts w:hint="eastAsia"/>
        </w:rPr>
        <w:t>IP</w:t>
      </w:r>
      <w:r>
        <w:rPr>
          <w:rFonts w:hint="eastAsia"/>
        </w:rPr>
        <w:t>地址为本机地址</w:t>
      </w:r>
      <w:r>
        <w:rPr>
          <w:rFonts w:hint="eastAsia"/>
        </w:rPr>
        <w:t>10.116.79.44</w:t>
      </w:r>
      <w:r>
        <w:rPr>
          <w:rFonts w:hint="eastAsia"/>
        </w:rPr>
        <w:t>，端口号为</w:t>
      </w:r>
      <w:r>
        <w:rPr>
          <w:rFonts w:hint="eastAsia"/>
        </w:rPr>
        <w:t>6479</w:t>
      </w:r>
      <w:r>
        <w:rPr>
          <w:rFonts w:hint="eastAsia"/>
        </w:rPr>
        <w:t>，而将这个主实例判断为失效至少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Sentinel</w:t>
      </w:r>
      <w:r>
        <w:rPr>
          <w:rFonts w:hint="eastAsia"/>
        </w:rPr>
        <w:t>进程的同意</w:t>
      </w:r>
    </w:p>
    <w:p w14:paraId="0A9EAB72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，只要同意</w:t>
      </w:r>
      <w:r>
        <w:rPr>
          <w:rFonts w:hint="eastAsia"/>
        </w:rPr>
        <w:t>Sentinel</w:t>
      </w:r>
      <w:r>
        <w:rPr>
          <w:rFonts w:hint="eastAsia"/>
        </w:rPr>
        <w:t>的数量不达标，自动</w:t>
      </w:r>
      <w:r>
        <w:rPr>
          <w:rFonts w:hint="eastAsia"/>
        </w:rPr>
        <w:t>failover</w:t>
      </w:r>
      <w:r>
        <w:rPr>
          <w:rFonts w:hint="eastAsia"/>
        </w:rPr>
        <w:t>就不会执行</w:t>
      </w:r>
    </w:p>
    <w:p w14:paraId="0423E725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entinel monitor mymaster 10.116.79.44 6479 2</w:t>
      </w:r>
    </w:p>
    <w:p w14:paraId="706728CA" w14:textId="77777777" w:rsidR="00D11550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主的密码</w:t>
      </w:r>
    </w:p>
    <w:p w14:paraId="5670390C" w14:textId="4094CFFC" w:rsidR="00212FB5" w:rsidRPr="004C264D" w:rsidRDefault="00D11550" w:rsidP="00D1155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entinel auth-pass mymaster redis123</w:t>
      </w:r>
    </w:p>
    <w:p w14:paraId="1E587683" w14:textId="567D1111" w:rsidR="00C07247" w:rsidRDefault="00C07247" w:rsidP="00A749FD"/>
    <w:p w14:paraId="0A5FE51D" w14:textId="7032B8CC" w:rsidR="00241DAE" w:rsidRDefault="00241DAE" w:rsidP="00241D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此处说明一下：笔者在做实验时，因没有配置</w:t>
      </w:r>
      <w:r>
        <w:t>protected-mode no</w:t>
      </w:r>
      <w:r>
        <w:rPr>
          <w:rFonts w:hint="eastAsia"/>
        </w:rPr>
        <w:t>，导致</w:t>
      </w:r>
      <w:r>
        <w:t>sentinel</w:t>
      </w:r>
      <w:r>
        <w:rPr>
          <w:rFonts w:hint="eastAsia"/>
        </w:rPr>
        <w:t>节点之间不能通信，不能进行判断主服务是否客观下线（</w:t>
      </w:r>
      <w:r>
        <w:rPr>
          <w:rFonts w:hint="eastAsia"/>
        </w:rPr>
        <w:t>ODOW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不能进行</w:t>
      </w:r>
      <w:r>
        <w:rPr>
          <w:rFonts w:hint="eastAsia"/>
        </w:rPr>
        <w:t>failover</w:t>
      </w:r>
      <w:r>
        <w:rPr>
          <w:rFonts w:hint="eastAsia"/>
        </w:rPr>
        <w:t>，再次提醒一下，如果出现这种问题，尝试配置</w:t>
      </w:r>
      <w:r>
        <w:t>protected-mode no</w:t>
      </w:r>
      <w:r>
        <w:rPr>
          <w:rFonts w:hint="eastAsia"/>
        </w:rPr>
        <w:t>，</w:t>
      </w:r>
      <w:r w:rsidR="00CB3C5E">
        <w:rPr>
          <w:rFonts w:hint="eastAsia"/>
        </w:rPr>
        <w:t>看能否解决问题。</w:t>
      </w:r>
    </w:p>
    <w:p w14:paraId="6679D47F" w14:textId="77777777" w:rsidR="00025955" w:rsidRDefault="00025955" w:rsidP="00241D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</w:p>
    <w:p w14:paraId="58F443F4" w14:textId="2F91FAE9" w:rsidR="006A160F" w:rsidRDefault="00025955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启动</w:t>
      </w:r>
      <w:r>
        <w:rPr>
          <w:rFonts w:hint="eastAsia"/>
        </w:rPr>
        <w:t>sentinel</w:t>
      </w:r>
      <w:r>
        <w:rPr>
          <w:rFonts w:hint="eastAsia"/>
        </w:rPr>
        <w:t>集群</w:t>
      </w:r>
    </w:p>
    <w:p w14:paraId="0E5386C1" w14:textId="595FEFBA" w:rsidR="00025955" w:rsidRDefault="00A503A7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A503A7">
        <w:t>redis-sentinel sentinel_26479.conf</w:t>
      </w:r>
    </w:p>
    <w:p w14:paraId="507C86DD" w14:textId="4C799910" w:rsidR="00A503A7" w:rsidRDefault="00A503A7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dis-sentinel sentinel_26480</w:t>
      </w:r>
      <w:r w:rsidRPr="00A503A7">
        <w:t>.conf</w:t>
      </w:r>
    </w:p>
    <w:p w14:paraId="21A2EE1E" w14:textId="2A9A864D" w:rsidR="00A503A7" w:rsidRDefault="00A503A7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dis-sentinel sentinel_26481</w:t>
      </w:r>
      <w:r w:rsidRPr="00A503A7">
        <w:t>.conf</w:t>
      </w:r>
    </w:p>
    <w:p w14:paraId="275E8808" w14:textId="3D5CBF4B" w:rsidR="00974574" w:rsidRDefault="00974574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启动服务后，</w:t>
      </w:r>
      <w:r>
        <w:t>sentinel</w:t>
      </w:r>
      <w:r>
        <w:rPr>
          <w:rFonts w:hint="eastAsia"/>
        </w:rPr>
        <w:t>服务会分配一个唯一标识，同时</w:t>
      </w:r>
      <w:r>
        <w:rPr>
          <w:rFonts w:hint="eastAsia"/>
        </w:rPr>
        <w:t>sentinel</w:t>
      </w:r>
      <w:r>
        <w:rPr>
          <w:rFonts w:hint="eastAsia"/>
        </w:rPr>
        <w:t>集群之间会进行通信，在各自的配置文件中记录其它</w:t>
      </w:r>
      <w:r>
        <w:rPr>
          <w:rFonts w:hint="eastAsia"/>
        </w:rPr>
        <w:t>sentinel</w:t>
      </w:r>
      <w:r>
        <w:rPr>
          <w:rFonts w:hint="eastAsia"/>
        </w:rPr>
        <w:t>服务的地址、端口、唯一标识，以及</w:t>
      </w:r>
      <w:r>
        <w:rPr>
          <w:rFonts w:hint="eastAsia"/>
        </w:rPr>
        <w:t>redis</w:t>
      </w:r>
      <w:r>
        <w:rPr>
          <w:rFonts w:hint="eastAsia"/>
        </w:rPr>
        <w:t>服务的从地址和端口。</w:t>
      </w:r>
    </w:p>
    <w:p w14:paraId="1F54C216" w14:textId="192D4B30" w:rsidR="00974574" w:rsidRDefault="00974574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06EBABD" wp14:editId="44ED300E">
            <wp:extent cx="5274310" cy="20950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7764" w14:textId="6F245943" w:rsidR="00974574" w:rsidRDefault="009C35C5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t>6</w:t>
      </w:r>
      <w:r>
        <w:rPr>
          <w:rFonts w:hint="eastAsia"/>
        </w:rPr>
        <w:t>、测试集群服务</w:t>
      </w:r>
    </w:p>
    <w:p w14:paraId="60815606" w14:textId="41744E37" w:rsidR="009C35C5" w:rsidRDefault="009C35C5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现关闭</w:t>
      </w:r>
      <w:r>
        <w:rPr>
          <w:rFonts w:hint="eastAsia"/>
        </w:rPr>
        <w:t>6479</w:t>
      </w:r>
      <w:r>
        <w:rPr>
          <w:rFonts w:hint="eastAsia"/>
        </w:rPr>
        <w:t>的</w:t>
      </w:r>
      <w:r>
        <w:rPr>
          <w:rFonts w:hint="eastAsia"/>
        </w:rPr>
        <w:t>redis</w:t>
      </w:r>
      <w:r>
        <w:rPr>
          <w:rFonts w:hint="eastAsia"/>
        </w:rPr>
        <w:t>服务，看看是否进行了主从切换。</w:t>
      </w:r>
    </w:p>
    <w:p w14:paraId="5F23002B" w14:textId="5ACE9E14" w:rsidR="009C35C5" w:rsidRDefault="009C35C5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26479</w:t>
      </w:r>
      <w:r>
        <w:rPr>
          <w:rFonts w:hint="eastAsia"/>
        </w:rPr>
        <w:t>的日志：</w:t>
      </w:r>
    </w:p>
    <w:p w14:paraId="25E97098" w14:textId="509831CE" w:rsidR="009C35C5" w:rsidRDefault="009C35C5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A60834" wp14:editId="1BE29962">
            <wp:extent cx="5274310" cy="1608876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50B7" w14:textId="5D94856A" w:rsidR="009C35C5" w:rsidRDefault="009C35C5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现在的主变成了</w:t>
      </w:r>
      <w:r>
        <w:rPr>
          <w:rFonts w:hint="eastAsia"/>
        </w:rPr>
        <w:t>6480</w:t>
      </w:r>
      <w:r>
        <w:rPr>
          <w:rFonts w:hint="eastAsia"/>
        </w:rPr>
        <w:t>。</w:t>
      </w:r>
    </w:p>
    <w:p w14:paraId="6FFCEB6C" w14:textId="5821D8BB" w:rsidR="000279FB" w:rsidRDefault="000279FB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6480</w:t>
      </w:r>
      <w:r>
        <w:rPr>
          <w:rFonts w:hint="eastAsia"/>
        </w:rPr>
        <w:t>的</w:t>
      </w:r>
      <w:r>
        <w:rPr>
          <w:rFonts w:hint="eastAsia"/>
        </w:rPr>
        <w:t>info</w:t>
      </w:r>
      <w:r>
        <w:rPr>
          <w:rFonts w:hint="eastAsia"/>
        </w:rPr>
        <w:t>信息：</w:t>
      </w:r>
    </w:p>
    <w:p w14:paraId="25845FCB" w14:textId="3356142C" w:rsidR="000279FB" w:rsidRDefault="000279FB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1AAA5E8" wp14:editId="6A84CAD2">
            <wp:extent cx="5274310" cy="1082260"/>
            <wp:effectExtent l="0" t="0" r="889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F0C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[root@iZwz96uh8912ewkgg2iwg0Z conf]# redis-cli -h 10.116.79.44 -p 6480 -a redis123 info Replication</w:t>
      </w:r>
    </w:p>
    <w:p w14:paraId="53DBC5E7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# Replication</w:t>
      </w:r>
    </w:p>
    <w:p w14:paraId="314400E4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ole:master</w:t>
      </w:r>
    </w:p>
    <w:p w14:paraId="18E2F9BB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connected_slaves:1</w:t>
      </w:r>
    </w:p>
    <w:p w14:paraId="569338AC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lave0:ip=10.116.79.44,port=6481,state=online,offset=88057,lag=1</w:t>
      </w:r>
    </w:p>
    <w:p w14:paraId="68F21219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master_repl_offset:88196</w:t>
      </w:r>
    </w:p>
    <w:p w14:paraId="29AD2D56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pl_backlog_active:1</w:t>
      </w:r>
    </w:p>
    <w:p w14:paraId="73B1176D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pl_backlog_size:1048576</w:t>
      </w:r>
    </w:p>
    <w:p w14:paraId="6BDCB2F8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pl_backlog_first_byte_offset:2</w:t>
      </w:r>
    </w:p>
    <w:p w14:paraId="0CCAD666" w14:textId="77777777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pl_backlog_histlen:88195</w:t>
      </w:r>
    </w:p>
    <w:p w14:paraId="4B449AC1" w14:textId="5C8FB5BC" w:rsidR="006572E0" w:rsidRDefault="006572E0" w:rsidP="006572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t>[root@iZwz96uh8912ewkgg2iwg</w:t>
      </w:r>
    </w:p>
    <w:p w14:paraId="3D4E292C" w14:textId="53662F1D" w:rsidR="006572E0" w:rsidRDefault="006572E0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现再次启用</w:t>
      </w:r>
      <w:r>
        <w:rPr>
          <w:rFonts w:hint="eastAsia"/>
        </w:rPr>
        <w:t>6479</w:t>
      </w:r>
      <w:r>
        <w:rPr>
          <w:rFonts w:hint="eastAsia"/>
        </w:rPr>
        <w:t>，查看</w:t>
      </w:r>
      <w:r>
        <w:rPr>
          <w:rFonts w:hint="eastAsia"/>
        </w:rPr>
        <w:t>6480</w:t>
      </w:r>
      <w:r>
        <w:rPr>
          <w:rFonts w:hint="eastAsia"/>
        </w:rPr>
        <w:t>的</w:t>
      </w:r>
      <w:r>
        <w:rPr>
          <w:rFonts w:hint="eastAsia"/>
        </w:rPr>
        <w:t>info</w:t>
      </w:r>
      <w:r>
        <w:rPr>
          <w:rFonts w:hint="eastAsia"/>
        </w:rPr>
        <w:t>信息：</w:t>
      </w:r>
    </w:p>
    <w:p w14:paraId="122A4C92" w14:textId="5484BD36" w:rsidR="006572E0" w:rsidRDefault="00B93282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3E060E6" wp14:editId="47DED7DF">
            <wp:extent cx="5274310" cy="120569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BD8F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[root@iZwz96uh8912ewkgg2iwg0Z ~]# redis-cli -h 10.116.79.44 -p 6480 -a redis123 info Replication</w:t>
      </w:r>
    </w:p>
    <w:p w14:paraId="4102E5A0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# Replication</w:t>
      </w:r>
    </w:p>
    <w:p w14:paraId="272FFA53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ole:master</w:t>
      </w:r>
    </w:p>
    <w:p w14:paraId="76A31BC3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connected_slaves:2</w:t>
      </w:r>
    </w:p>
    <w:p w14:paraId="6A6D1155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lave0:ip=10.116.79.44,port=6481,state=online,offset=2097215,lag=0</w:t>
      </w:r>
    </w:p>
    <w:p w14:paraId="753ECFB4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slave1:ip=10.116.79.44,port=6479,state=online,offset=2097215,lag=1</w:t>
      </w:r>
    </w:p>
    <w:p w14:paraId="05B326D4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lastRenderedPageBreak/>
        <w:t>master_repl_offset:2097215</w:t>
      </w:r>
    </w:p>
    <w:p w14:paraId="44E53F00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pl_backlog_active:1</w:t>
      </w:r>
    </w:p>
    <w:p w14:paraId="29AEAE61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pl_backlog_size:1048576</w:t>
      </w:r>
    </w:p>
    <w:p w14:paraId="2D648EBD" w14:textId="77777777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pl_backlog_first_byte_offset:1048640</w:t>
      </w:r>
    </w:p>
    <w:p w14:paraId="1EF5C6AF" w14:textId="05C4B7CA" w:rsidR="003E53A1" w:rsidRDefault="003E53A1" w:rsidP="003E53A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t>repl_backlog_histlen:1048576</w:t>
      </w:r>
    </w:p>
    <w:p w14:paraId="4B0C4FE4" w14:textId="0BCA69FF" w:rsidR="00B93282" w:rsidRDefault="00B93282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曾经的主，变成了从。</w:t>
      </w:r>
    </w:p>
    <w:p w14:paraId="577C3955" w14:textId="77777777" w:rsidR="00C77D11" w:rsidRDefault="00C77D11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</w:p>
    <w:p w14:paraId="53B05EC0" w14:textId="0598F4A2" w:rsidR="00C77D11" w:rsidRDefault="00C77D11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至此，</w:t>
      </w:r>
      <w:r>
        <w:rPr>
          <w:rFonts w:hint="eastAsia"/>
        </w:rPr>
        <w:t>redis</w:t>
      </w:r>
      <w:r>
        <w:rPr>
          <w:rFonts w:hint="eastAsia"/>
        </w:rPr>
        <w:t>主从集群的</w:t>
      </w:r>
      <w:r>
        <w:rPr>
          <w:rFonts w:hint="eastAsia"/>
        </w:rPr>
        <w:t>sentinel</w:t>
      </w:r>
      <w:r>
        <w:rPr>
          <w:rFonts w:hint="eastAsia"/>
        </w:rPr>
        <w:t>配置就讲完了。</w:t>
      </w:r>
    </w:p>
    <w:p w14:paraId="3A045039" w14:textId="4086B26C" w:rsidR="00C77D11" w:rsidRDefault="00C77D11" w:rsidP="0002595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关于如果</w:t>
      </w:r>
      <w:r>
        <w:rPr>
          <w:rFonts w:hint="eastAsia"/>
        </w:rPr>
        <w:t>sentinel</w:t>
      </w:r>
      <w:r>
        <w:rPr>
          <w:rFonts w:hint="eastAsia"/>
        </w:rPr>
        <w:t>服务出现宕机的情况，会不会影响主的选举，希望读者可以做实验，探索一下。</w:t>
      </w:r>
    </w:p>
    <w:sectPr w:rsidR="00C77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D94C0"/>
    <w:multiLevelType w:val="singleLevel"/>
    <w:tmpl w:val="590D94C0"/>
    <w:lvl w:ilvl="0">
      <w:start w:val="1"/>
      <w:numFmt w:val="decimal"/>
      <w:suff w:val="nothing"/>
      <w:lvlText w:val="%1、"/>
      <w:lvlJc w:val="left"/>
    </w:lvl>
  </w:abstractNum>
  <w:abstractNum w:abstractNumId="1">
    <w:nsid w:val="590D9E13"/>
    <w:multiLevelType w:val="singleLevel"/>
    <w:tmpl w:val="590D9E13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DE"/>
    <w:rsid w:val="0001555F"/>
    <w:rsid w:val="00017D7F"/>
    <w:rsid w:val="00025955"/>
    <w:rsid w:val="000279FB"/>
    <w:rsid w:val="000B302F"/>
    <w:rsid w:val="000C3911"/>
    <w:rsid w:val="00112839"/>
    <w:rsid w:val="0018503B"/>
    <w:rsid w:val="00190414"/>
    <w:rsid w:val="001E1846"/>
    <w:rsid w:val="00207734"/>
    <w:rsid w:val="00212FB5"/>
    <w:rsid w:val="00241DAE"/>
    <w:rsid w:val="002607DE"/>
    <w:rsid w:val="00326AC0"/>
    <w:rsid w:val="00327E01"/>
    <w:rsid w:val="003A511A"/>
    <w:rsid w:val="003E53A1"/>
    <w:rsid w:val="003E6FE2"/>
    <w:rsid w:val="003F2F05"/>
    <w:rsid w:val="00465781"/>
    <w:rsid w:val="004C264D"/>
    <w:rsid w:val="004E3B9A"/>
    <w:rsid w:val="005E767B"/>
    <w:rsid w:val="006545CE"/>
    <w:rsid w:val="006572E0"/>
    <w:rsid w:val="006A160F"/>
    <w:rsid w:val="006F211A"/>
    <w:rsid w:val="006F7231"/>
    <w:rsid w:val="00716AB2"/>
    <w:rsid w:val="007531F2"/>
    <w:rsid w:val="00855211"/>
    <w:rsid w:val="00947B2F"/>
    <w:rsid w:val="009517B7"/>
    <w:rsid w:val="0096587E"/>
    <w:rsid w:val="00974574"/>
    <w:rsid w:val="009C35C5"/>
    <w:rsid w:val="00A23D13"/>
    <w:rsid w:val="00A503A7"/>
    <w:rsid w:val="00A5737A"/>
    <w:rsid w:val="00A67AA2"/>
    <w:rsid w:val="00A749FD"/>
    <w:rsid w:val="00AE30C2"/>
    <w:rsid w:val="00B63280"/>
    <w:rsid w:val="00B93282"/>
    <w:rsid w:val="00BA56F8"/>
    <w:rsid w:val="00C07247"/>
    <w:rsid w:val="00C77D11"/>
    <w:rsid w:val="00CB3C5E"/>
    <w:rsid w:val="00D11550"/>
    <w:rsid w:val="00D75C5F"/>
    <w:rsid w:val="00D77F63"/>
    <w:rsid w:val="00DE0347"/>
    <w:rsid w:val="00E07FCB"/>
    <w:rsid w:val="00EC6CC8"/>
    <w:rsid w:val="00F902A3"/>
    <w:rsid w:val="00FB3B33"/>
    <w:rsid w:val="00FD6181"/>
    <w:rsid w:val="00FF16D8"/>
    <w:rsid w:val="03876220"/>
    <w:rsid w:val="05F16A2A"/>
    <w:rsid w:val="07A133A2"/>
    <w:rsid w:val="07F20CCC"/>
    <w:rsid w:val="0D9B16F2"/>
    <w:rsid w:val="0DB116A4"/>
    <w:rsid w:val="0E163E92"/>
    <w:rsid w:val="135A67F0"/>
    <w:rsid w:val="15CD5191"/>
    <w:rsid w:val="16201964"/>
    <w:rsid w:val="16336FCE"/>
    <w:rsid w:val="17A60844"/>
    <w:rsid w:val="17B57AD3"/>
    <w:rsid w:val="1C0C265D"/>
    <w:rsid w:val="1C992313"/>
    <w:rsid w:val="1D6A1825"/>
    <w:rsid w:val="1D6E2E21"/>
    <w:rsid w:val="1E2A43C9"/>
    <w:rsid w:val="1EE11564"/>
    <w:rsid w:val="213D6A98"/>
    <w:rsid w:val="228D2594"/>
    <w:rsid w:val="25F12079"/>
    <w:rsid w:val="27D72729"/>
    <w:rsid w:val="29113065"/>
    <w:rsid w:val="2F437FA1"/>
    <w:rsid w:val="2FD20867"/>
    <w:rsid w:val="30154276"/>
    <w:rsid w:val="307D3A49"/>
    <w:rsid w:val="316C4582"/>
    <w:rsid w:val="34850219"/>
    <w:rsid w:val="36F47867"/>
    <w:rsid w:val="378D303E"/>
    <w:rsid w:val="3B0B5A43"/>
    <w:rsid w:val="3BCF1816"/>
    <w:rsid w:val="3DD47AD3"/>
    <w:rsid w:val="3DE33B12"/>
    <w:rsid w:val="4230500E"/>
    <w:rsid w:val="427E2441"/>
    <w:rsid w:val="42A812B6"/>
    <w:rsid w:val="43E94147"/>
    <w:rsid w:val="4438245D"/>
    <w:rsid w:val="466A01A9"/>
    <w:rsid w:val="4C442846"/>
    <w:rsid w:val="50062D7D"/>
    <w:rsid w:val="54DF25E9"/>
    <w:rsid w:val="55AE0830"/>
    <w:rsid w:val="580B7B65"/>
    <w:rsid w:val="58EF6199"/>
    <w:rsid w:val="5CC27EF0"/>
    <w:rsid w:val="5F120DB6"/>
    <w:rsid w:val="5F4302FB"/>
    <w:rsid w:val="6407004C"/>
    <w:rsid w:val="641C3E58"/>
    <w:rsid w:val="68017D42"/>
    <w:rsid w:val="686A5395"/>
    <w:rsid w:val="693345E0"/>
    <w:rsid w:val="695B22E3"/>
    <w:rsid w:val="6A1C0CB4"/>
    <w:rsid w:val="6B4A0A70"/>
    <w:rsid w:val="6BC737EF"/>
    <w:rsid w:val="717951A1"/>
    <w:rsid w:val="71DE2173"/>
    <w:rsid w:val="77604EBE"/>
    <w:rsid w:val="785C2896"/>
    <w:rsid w:val="78C83F9E"/>
    <w:rsid w:val="7AD4378B"/>
    <w:rsid w:val="7BDB5E0D"/>
    <w:rsid w:val="7DF87D6C"/>
    <w:rsid w:val="7F8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57138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6F21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40">
    <w:name w:val="标题 4字符"/>
    <w:basedOn w:val="a0"/>
    <w:link w:val="4"/>
    <w:rsid w:val="006F211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4">
    <w:name w:val="List Paragraph"/>
    <w:basedOn w:val="a"/>
    <w:uiPriority w:val="99"/>
    <w:unhideWhenUsed/>
    <w:rsid w:val="00190414"/>
    <w:pPr>
      <w:ind w:firstLineChars="200" w:firstLine="420"/>
    </w:pPr>
  </w:style>
  <w:style w:type="paragraph" w:styleId="a5">
    <w:name w:val="Balloon Text"/>
    <w:basedOn w:val="a"/>
    <w:link w:val="a6"/>
    <w:rsid w:val="00B6328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rsid w:val="00B63280"/>
    <w:rPr>
      <w:rFonts w:ascii="Heiti SC Light" w:eastAsia="Heiti SC Light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6F21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40">
    <w:name w:val="标题 4字符"/>
    <w:basedOn w:val="a0"/>
    <w:link w:val="4"/>
    <w:rsid w:val="006F211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4">
    <w:name w:val="List Paragraph"/>
    <w:basedOn w:val="a"/>
    <w:uiPriority w:val="99"/>
    <w:unhideWhenUsed/>
    <w:rsid w:val="00190414"/>
    <w:pPr>
      <w:ind w:firstLineChars="200" w:firstLine="420"/>
    </w:pPr>
  </w:style>
  <w:style w:type="paragraph" w:styleId="a5">
    <w:name w:val="Balloon Text"/>
    <w:basedOn w:val="a"/>
    <w:link w:val="a6"/>
    <w:rsid w:val="00B6328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rsid w:val="00B63280"/>
    <w:rPr>
      <w:rFonts w:ascii="Heiti SC Light" w:eastAsia="Heiti SC Light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segmentfault.com/a/1190000002680804" TargetMode="External"/><Relationship Id="rId9" Type="http://schemas.openxmlformats.org/officeDocument/2006/relationships/hyperlink" Target="http://blog.csdn.net/csdn_ds/article/details/53395512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70342-F5A7-3349-8671-42B2AD0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157</Words>
  <Characters>6599</Characters>
  <Application>Microsoft Macintosh Word</Application>
  <DocSecurity>0</DocSecurity>
  <Lines>54</Lines>
  <Paragraphs>15</Paragraphs>
  <ScaleCrop>false</ScaleCrop>
  <Company>安徽建筑大学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帅 丁</cp:lastModifiedBy>
  <cp:revision>62</cp:revision>
  <dcterms:created xsi:type="dcterms:W3CDTF">2014-10-29T12:08:00Z</dcterms:created>
  <dcterms:modified xsi:type="dcterms:W3CDTF">2017-05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